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1668" w14:textId="77777777" w:rsidR="002340D3" w:rsidRDefault="002340D3" w:rsidP="002340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AF5624" w14:textId="210B2BEE" w:rsidR="0065470D" w:rsidRPr="002340D3" w:rsidRDefault="002340D3" w:rsidP="002340D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40D3">
        <w:rPr>
          <w:rFonts w:ascii="Times New Roman" w:hAnsi="Times New Roman" w:cs="Times New Roman"/>
          <w:bCs/>
          <w:sz w:val="28"/>
          <w:szCs w:val="28"/>
        </w:rPr>
        <w:t>Приложение № 5</w:t>
      </w:r>
      <w:r w:rsidR="0065470D" w:rsidRPr="002340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4D887C04" w14:textId="77777777" w:rsidR="00F3683C" w:rsidRPr="00F3683C" w:rsidRDefault="004845C3" w:rsidP="001A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</w:t>
      </w:r>
      <w:r w:rsidR="00F3683C"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E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3683C"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14:paraId="080A9699" w14:textId="77777777" w:rsidR="00F3683C" w:rsidRPr="00F3683C" w:rsidRDefault="004845C3" w:rsidP="00F3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3683C"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директора по                                            </w:t>
      </w:r>
      <w:r w:rsidR="006E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3683C"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F3683C"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УСО </w:t>
      </w:r>
    </w:p>
    <w:p w14:paraId="194029B3" w14:textId="77777777" w:rsidR="00F3683C" w:rsidRPr="00F3683C" w:rsidRDefault="00F3683C" w:rsidP="00F3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е                                    </w:t>
      </w:r>
      <w:r w:rsidR="006E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товский КЦСО»        </w:t>
      </w:r>
    </w:p>
    <w:p w14:paraId="4D8C81C2" w14:textId="05389910" w:rsidR="00F3683C" w:rsidRPr="002340D3" w:rsidRDefault="00F3683C" w:rsidP="00F3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УСО «Пестовский </w:t>
      </w:r>
      <w:proofErr w:type="gramStart"/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СО»   </w:t>
      </w:r>
      <w:proofErr w:type="gramEnd"/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E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7CA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4A6D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0D3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845C3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5E3A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5 </w:t>
      </w:r>
      <w:r w:rsidR="004845C3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40D3" w:rsidRP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&amp; 6</w:t>
      </w:r>
    </w:p>
    <w:p w14:paraId="225ABF21" w14:textId="44A0FD89" w:rsidR="00F3683C" w:rsidRPr="00F3683C" w:rsidRDefault="00F3683C" w:rsidP="00F3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r w:rsidR="00941D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4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D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ылёва</w:t>
      </w:r>
      <w:proofErr w:type="spellEnd"/>
      <w:r w:rsidRPr="00F368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E630BB0" w14:textId="77777777" w:rsidR="002C4F42" w:rsidRPr="004A693F" w:rsidRDefault="002C4F42" w:rsidP="00BA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08C42958" w14:textId="77777777" w:rsidR="004A693F" w:rsidRDefault="002C4F42" w:rsidP="00BA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Я ПРОФИЛАКТИКИ БЕЗНАДЗОРНОСТИ</w:t>
      </w:r>
    </w:p>
    <w:p w14:paraId="6872D69B" w14:textId="77777777" w:rsidR="002C4F42" w:rsidRPr="004A693F" w:rsidRDefault="00D47125" w:rsidP="00BA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ЦИАЛЬНОЙ ПОМОЩИ СЕМЬЕ И ДЕТЯМ</w:t>
      </w:r>
    </w:p>
    <w:p w14:paraId="189FD6A5" w14:textId="77777777" w:rsidR="002C4F42" w:rsidRDefault="008E5892" w:rsidP="00B6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2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1A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6FA45B8" w14:textId="77777777" w:rsidR="001A47AC" w:rsidRPr="001A47AC" w:rsidRDefault="001A47AC" w:rsidP="00B6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516C27" w14:textId="77777777" w:rsidR="00DB68CA" w:rsidRPr="00D25E3A" w:rsidRDefault="00624D99" w:rsidP="00D47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задание</w:t>
      </w:r>
      <w:r w:rsidR="008E5892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C979D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B632FC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, утверждённое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казом </w:t>
      </w:r>
      <w:r w:rsidR="00F53C75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руда</w:t>
      </w:r>
      <w:r w:rsidR="00D25E3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емейной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циальной </w:t>
      </w:r>
      <w:r w:rsidR="00D25E3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ки</w:t>
      </w:r>
      <w:r w:rsidR="006E73B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городской области 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D25E3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01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</w:t>
      </w:r>
      <w:r w:rsidR="0071086B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25E3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№ 4</w:t>
      </w:r>
      <w:r w:rsidR="00DB68CA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70AED281" w14:textId="77777777" w:rsidR="004F7A21" w:rsidRPr="001A47AC" w:rsidRDefault="00DB68CA" w:rsidP="00D47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услуга</w:t>
      </w:r>
      <w:r w:rsidR="00DA20BF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раздел №1</w:t>
      </w:r>
      <w:r w:rsidR="004F7A21"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D25E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1A47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DCEA3DC" w14:textId="77777777" w:rsidR="004F7A21" w:rsidRPr="001A47AC" w:rsidRDefault="004F7A21" w:rsidP="00D47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B68C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оциального обслуживания в полустационарной фо</w:t>
      </w:r>
      <w:r w:rsidR="006E73B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рме</w:t>
      </w:r>
      <w:r w:rsidR="00DB68C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B68C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73B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</w:p>
    <w:p w14:paraId="7B7118A4" w14:textId="77777777" w:rsidR="004F7A21" w:rsidRPr="001A47AC" w:rsidRDefault="004F7A21" w:rsidP="004F7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6E73BA" w:rsidRPr="001A47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дарственная услуга (раздел №</w:t>
      </w:r>
      <w:r w:rsidR="00DA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A47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</w:p>
    <w:p w14:paraId="3CCB572C" w14:textId="77777777" w:rsidR="004F7A21" w:rsidRPr="001A47AC" w:rsidRDefault="004F7A21" w:rsidP="00D47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социального обслуживания в </w:t>
      </w:r>
      <w:r w:rsidR="006E73BA"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стационарной форме</w:t>
      </w:r>
      <w:r w:rsidRPr="001A47A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тегория граждан: наличие внутрисемейного конфликта, в том числе с лицами с наркотическими или алкогольной зависимостью, лицами, имеющими пристрастие к азартным играм, лицами, страдающими психическими расстройствами, наличие насилия в семье – 16</w:t>
      </w:r>
    </w:p>
    <w:p w14:paraId="5FDBF5BE" w14:textId="77777777" w:rsidR="004A693F" w:rsidRPr="001A47AC" w:rsidRDefault="004A693F" w:rsidP="002C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1984"/>
        <w:gridCol w:w="6521"/>
      </w:tblGrid>
      <w:tr w:rsidR="004B3F61" w:rsidRPr="00236C55" w14:paraId="0B638948" w14:textId="77777777" w:rsidTr="004B3F61">
        <w:tc>
          <w:tcPr>
            <w:tcW w:w="567" w:type="dxa"/>
          </w:tcPr>
          <w:p w14:paraId="146F7429" w14:textId="77777777" w:rsidR="002C4F42" w:rsidRPr="00236C55" w:rsidRDefault="004A693F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C55">
              <w:rPr>
                <w:rFonts w:ascii="Times New Roman" w:hAnsi="Times New Roman" w:cs="Times New Roman"/>
                <w:b/>
              </w:rPr>
              <w:t xml:space="preserve">№ </w:t>
            </w:r>
            <w:r w:rsidR="002C4F42" w:rsidRPr="00236C5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14:paraId="12C7FF38" w14:textId="77777777" w:rsidR="002C4F42" w:rsidRPr="00236C55" w:rsidRDefault="002C4F42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C5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</w:tcPr>
          <w:p w14:paraId="1D96D546" w14:textId="77777777" w:rsidR="002C4F42" w:rsidRPr="00236C55" w:rsidRDefault="002C4F42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C5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14:paraId="3E808E4F" w14:textId="77777777" w:rsidR="002C4F42" w:rsidRPr="00236C55" w:rsidRDefault="002C4F42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C5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521" w:type="dxa"/>
          </w:tcPr>
          <w:p w14:paraId="64E04929" w14:textId="77777777" w:rsidR="002C4F42" w:rsidRPr="00236C55" w:rsidRDefault="006E73BA" w:rsidP="006E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C55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4B3F61" w:rsidRPr="00236C55" w14:paraId="2B48FC24" w14:textId="77777777" w:rsidTr="004B3F61">
        <w:tc>
          <w:tcPr>
            <w:tcW w:w="567" w:type="dxa"/>
          </w:tcPr>
          <w:p w14:paraId="04964B67" w14:textId="77777777" w:rsidR="00555CB0" w:rsidRPr="00236C55" w:rsidRDefault="006E73B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14:paraId="14D76365" w14:textId="77777777" w:rsidR="00555CB0" w:rsidRPr="00985064" w:rsidRDefault="00B632FC" w:rsidP="00533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Исполнение </w:t>
            </w:r>
            <w:r w:rsidR="008E5892">
              <w:rPr>
                <w:rFonts w:ascii="Times New Roman" w:hAnsi="Times New Roman" w:cs="Times New Roman"/>
              </w:rPr>
              <w:t>государственного задания на 202</w:t>
            </w:r>
            <w:r w:rsidR="00C979DA">
              <w:rPr>
                <w:rFonts w:ascii="Times New Roman" w:hAnsi="Times New Roman" w:cs="Times New Roman"/>
              </w:rPr>
              <w:t>5</w:t>
            </w:r>
            <w:r w:rsidR="001A47A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260CDD47" w14:textId="77777777" w:rsidR="00555CB0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27C0D" w:rsidRPr="00985064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1984" w:type="dxa"/>
          </w:tcPr>
          <w:p w14:paraId="5691C07D" w14:textId="77777777" w:rsidR="00EB4728" w:rsidRPr="00985064" w:rsidRDefault="004B3F61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B4728"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 w:rsidR="00533139">
              <w:rPr>
                <w:rFonts w:ascii="Times New Roman" w:hAnsi="Times New Roman" w:cs="Times New Roman"/>
              </w:rPr>
              <w:t xml:space="preserve"> и реабилитационной</w:t>
            </w:r>
            <w:r w:rsidR="00EB4728" w:rsidRPr="00985064">
              <w:rPr>
                <w:rFonts w:ascii="Times New Roman" w:hAnsi="Times New Roman" w:cs="Times New Roman"/>
              </w:rPr>
              <w:t xml:space="preserve"> работе</w:t>
            </w:r>
          </w:p>
          <w:p w14:paraId="30925121" w14:textId="77777777" w:rsidR="00555CB0" w:rsidRPr="00985064" w:rsidRDefault="00555CB0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783F3108" w14:textId="77777777" w:rsidR="00555CB0" w:rsidRPr="00985064" w:rsidRDefault="00B632FC" w:rsidP="00BD54B7">
            <w:pPr>
              <w:spacing w:after="0" w:line="240" w:lineRule="auto"/>
              <w:ind w:left="-63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Исполнение</w:t>
            </w:r>
            <w:r w:rsidR="008E5892">
              <w:rPr>
                <w:rFonts w:ascii="Times New Roman" w:hAnsi="Times New Roman" w:cs="Times New Roman"/>
              </w:rPr>
              <w:t xml:space="preserve"> государственного задания на 202</w:t>
            </w:r>
            <w:r w:rsidR="00C979DA">
              <w:rPr>
                <w:rFonts w:ascii="Times New Roman" w:hAnsi="Times New Roman" w:cs="Times New Roman"/>
              </w:rPr>
              <w:t>5</w:t>
            </w:r>
            <w:r w:rsidR="00CD4A6D">
              <w:rPr>
                <w:rFonts w:ascii="Times New Roman" w:hAnsi="Times New Roman" w:cs="Times New Roman"/>
              </w:rPr>
              <w:t xml:space="preserve"> </w:t>
            </w:r>
            <w:r w:rsidR="004845C3">
              <w:rPr>
                <w:rFonts w:ascii="Times New Roman" w:hAnsi="Times New Roman" w:cs="Times New Roman"/>
              </w:rPr>
              <w:t>–</w:t>
            </w:r>
            <w:r w:rsidRPr="0098506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4B3F61" w:rsidRPr="00236C55" w14:paraId="37AB3C99" w14:textId="77777777" w:rsidTr="004B3F61">
        <w:tc>
          <w:tcPr>
            <w:tcW w:w="567" w:type="dxa"/>
          </w:tcPr>
          <w:p w14:paraId="29FDAAD9" w14:textId="77777777" w:rsidR="00B632FC" w:rsidRPr="00236C55" w:rsidRDefault="00B632FC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14:paraId="03902266" w14:textId="77777777" w:rsidR="00B632FC" w:rsidRPr="00985064" w:rsidRDefault="00B632FC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Развитие дополнительных платных услуг. Привлечение  дополнительных ресурсов (в виде благотворительной помощи и волонтёрского движения) из числа организаций и учреждений, не входящих в систему профилактики социального сиротства, а так же с</w:t>
            </w:r>
            <w:r w:rsidR="00E56372">
              <w:rPr>
                <w:rFonts w:ascii="Times New Roman" w:hAnsi="Times New Roman" w:cs="Times New Roman"/>
              </w:rPr>
              <w:t>оциально-ответственного бизнеса</w:t>
            </w:r>
          </w:p>
        </w:tc>
        <w:tc>
          <w:tcPr>
            <w:tcW w:w="1276" w:type="dxa"/>
          </w:tcPr>
          <w:p w14:paraId="4B84552E" w14:textId="77777777" w:rsidR="00B632FC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632FC" w:rsidRPr="00985064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1984" w:type="dxa"/>
          </w:tcPr>
          <w:p w14:paraId="2EC4B368" w14:textId="77777777" w:rsidR="00B632FC" w:rsidRDefault="00414322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32FC"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 w:rsidR="00533139">
              <w:rPr>
                <w:rFonts w:ascii="Times New Roman" w:hAnsi="Times New Roman" w:cs="Times New Roman"/>
              </w:rPr>
              <w:t xml:space="preserve"> и реабилитационной</w:t>
            </w:r>
            <w:r w:rsidR="00B632FC" w:rsidRPr="00985064">
              <w:rPr>
                <w:rFonts w:ascii="Times New Roman" w:hAnsi="Times New Roman" w:cs="Times New Roman"/>
              </w:rPr>
              <w:t xml:space="preserve"> работе </w:t>
            </w:r>
          </w:p>
          <w:p w14:paraId="4B23739F" w14:textId="77777777" w:rsidR="00414322" w:rsidRPr="00985064" w:rsidRDefault="00414322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17889C" w14:textId="77777777" w:rsidR="00B632FC" w:rsidRPr="00985064" w:rsidRDefault="00B632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63E08716" w14:textId="77777777" w:rsidR="00B632FC" w:rsidRPr="00985064" w:rsidRDefault="00B632FC" w:rsidP="004B3F61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Укрепление материальной базы учреждения, 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>достижение нужного результата при оптимальных затратах</w:t>
            </w:r>
          </w:p>
        </w:tc>
      </w:tr>
      <w:tr w:rsidR="004B3F61" w:rsidRPr="00236C55" w14:paraId="499AB54C" w14:textId="77777777" w:rsidTr="004B3F61">
        <w:tc>
          <w:tcPr>
            <w:tcW w:w="567" w:type="dxa"/>
          </w:tcPr>
          <w:p w14:paraId="3F4078BF" w14:textId="77777777" w:rsidR="008E5B41" w:rsidRPr="00236C55" w:rsidRDefault="00D25E3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276515F3" w14:textId="77777777" w:rsidR="008E5B41" w:rsidRPr="00985064" w:rsidRDefault="00651543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1276" w:type="dxa"/>
          </w:tcPr>
          <w:p w14:paraId="6C07C798" w14:textId="77777777" w:rsidR="008E5B41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5B41"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0180F487" w14:textId="77777777" w:rsidR="008E5B41" w:rsidRPr="00985064" w:rsidRDefault="008E5B41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4B319E82" w14:textId="77777777" w:rsidR="008E5B41" w:rsidRPr="00985064" w:rsidRDefault="008E5B41" w:rsidP="004B3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Повышение уровня доступности получения экстренной психологической помощи для д</w:t>
            </w:r>
            <w:r w:rsidR="00161083">
              <w:rPr>
                <w:rFonts w:ascii="Times New Roman" w:hAnsi="Times New Roman" w:cs="Times New Roman"/>
              </w:rPr>
              <w:t>етей, подростков и их родителей</w:t>
            </w:r>
          </w:p>
        </w:tc>
      </w:tr>
      <w:tr w:rsidR="004B3F61" w:rsidRPr="00010165" w14:paraId="60915918" w14:textId="77777777" w:rsidTr="00010165">
        <w:tc>
          <w:tcPr>
            <w:tcW w:w="567" w:type="dxa"/>
          </w:tcPr>
          <w:p w14:paraId="4F2A0245" w14:textId="77777777" w:rsidR="008E5B41" w:rsidRPr="00236C55" w:rsidRDefault="00D25E3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14:paraId="19A5ECDB" w14:textId="77777777" w:rsidR="008E5B41" w:rsidRPr="00985064" w:rsidRDefault="008E5B41" w:rsidP="008520C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85064">
              <w:rPr>
                <w:sz w:val="22"/>
                <w:szCs w:val="22"/>
              </w:rPr>
              <w:t xml:space="preserve">Организация </w:t>
            </w:r>
            <w:r w:rsidR="008520CA">
              <w:rPr>
                <w:sz w:val="22"/>
                <w:szCs w:val="22"/>
              </w:rPr>
              <w:t xml:space="preserve">отдыха и </w:t>
            </w:r>
            <w:r w:rsidRPr="00985064">
              <w:rPr>
                <w:sz w:val="22"/>
                <w:szCs w:val="22"/>
              </w:rPr>
              <w:t>оздоровления детей из семей</w:t>
            </w:r>
            <w:r w:rsidR="00414322">
              <w:rPr>
                <w:sz w:val="22"/>
                <w:szCs w:val="22"/>
              </w:rPr>
              <w:t>, оказавшихся</w:t>
            </w:r>
            <w:r w:rsidRPr="00985064">
              <w:rPr>
                <w:sz w:val="22"/>
                <w:szCs w:val="22"/>
              </w:rPr>
              <w:t xml:space="preserve"> в трудной </w:t>
            </w:r>
            <w:r w:rsidR="00414322">
              <w:rPr>
                <w:sz w:val="22"/>
                <w:szCs w:val="22"/>
              </w:rPr>
              <w:t>жизненной ситуации</w:t>
            </w:r>
            <w:r w:rsidR="008520CA">
              <w:rPr>
                <w:sz w:val="22"/>
                <w:szCs w:val="22"/>
              </w:rPr>
              <w:t xml:space="preserve">, в том числе детей-инвалидов и </w:t>
            </w:r>
            <w:r w:rsidR="0073416B">
              <w:rPr>
                <w:sz w:val="22"/>
                <w:szCs w:val="22"/>
              </w:rPr>
              <w:t xml:space="preserve">с </w:t>
            </w:r>
            <w:r w:rsidR="008520CA">
              <w:rPr>
                <w:sz w:val="22"/>
                <w:szCs w:val="22"/>
              </w:rPr>
              <w:t>ограниченными возможностями здоровья</w:t>
            </w:r>
            <w:r w:rsidR="00692DCC">
              <w:rPr>
                <w:sz w:val="22"/>
                <w:szCs w:val="22"/>
              </w:rPr>
              <w:t xml:space="preserve"> </w:t>
            </w:r>
            <w:r w:rsidR="00F75226">
              <w:rPr>
                <w:sz w:val="22"/>
                <w:szCs w:val="22"/>
              </w:rPr>
              <w:t>(далее семьи в ТЖС)</w:t>
            </w:r>
          </w:p>
        </w:tc>
        <w:tc>
          <w:tcPr>
            <w:tcW w:w="1276" w:type="dxa"/>
          </w:tcPr>
          <w:p w14:paraId="0D7C5498" w14:textId="77777777" w:rsidR="008E5B41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5B41" w:rsidRPr="00985064">
              <w:rPr>
                <w:rFonts w:ascii="Times New Roman" w:hAnsi="Times New Roman" w:cs="Times New Roman"/>
              </w:rPr>
              <w:t>о наличию путевок</w:t>
            </w:r>
            <w:r w:rsidR="0073416B">
              <w:rPr>
                <w:rFonts w:ascii="Times New Roman" w:hAnsi="Times New Roman" w:cs="Times New Roman"/>
              </w:rPr>
              <w:t xml:space="preserve"> и сертифика</w:t>
            </w:r>
            <w:r w:rsidR="0073416B">
              <w:rPr>
                <w:rFonts w:ascii="Times New Roman" w:hAnsi="Times New Roman" w:cs="Times New Roman"/>
              </w:rPr>
              <w:lastRenderedPageBreak/>
              <w:t>тов</w:t>
            </w:r>
          </w:p>
        </w:tc>
        <w:tc>
          <w:tcPr>
            <w:tcW w:w="1984" w:type="dxa"/>
          </w:tcPr>
          <w:p w14:paraId="75C6062F" w14:textId="77777777" w:rsidR="004B3F61" w:rsidRDefault="00414322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8E5B41" w:rsidRPr="00985064">
              <w:rPr>
                <w:rFonts w:ascii="Times New Roman" w:hAnsi="Times New Roman" w:cs="Times New Roman"/>
              </w:rPr>
              <w:t xml:space="preserve">пециалисты </w:t>
            </w:r>
          </w:p>
          <w:p w14:paraId="48E83767" w14:textId="77777777" w:rsidR="008E5B41" w:rsidRPr="00985064" w:rsidRDefault="008E5B41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по соц. работе</w:t>
            </w:r>
          </w:p>
        </w:tc>
        <w:tc>
          <w:tcPr>
            <w:tcW w:w="6521" w:type="dxa"/>
            <w:shd w:val="clear" w:color="auto" w:fill="auto"/>
          </w:tcPr>
          <w:p w14:paraId="0FA24DDA" w14:textId="77777777" w:rsidR="00A66A28" w:rsidRPr="00010165" w:rsidRDefault="00120BFF" w:rsidP="00D25E3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165">
              <w:rPr>
                <w:sz w:val="22"/>
                <w:szCs w:val="22"/>
              </w:rPr>
              <w:t xml:space="preserve">Сохранение </w:t>
            </w:r>
            <w:r w:rsidR="00692DCC" w:rsidRPr="00010165">
              <w:rPr>
                <w:sz w:val="22"/>
                <w:szCs w:val="22"/>
              </w:rPr>
              <w:t xml:space="preserve">количества </w:t>
            </w:r>
            <w:r w:rsidR="00161450" w:rsidRPr="00010165">
              <w:rPr>
                <w:sz w:val="22"/>
                <w:szCs w:val="22"/>
              </w:rPr>
              <w:t>оздоровленных детей</w:t>
            </w:r>
            <w:r w:rsidRPr="00010165">
              <w:rPr>
                <w:sz w:val="22"/>
                <w:szCs w:val="22"/>
              </w:rPr>
              <w:t xml:space="preserve"> из семей в ТЖС в </w:t>
            </w:r>
            <w:r w:rsidR="00692DCC" w:rsidRPr="00010165">
              <w:rPr>
                <w:sz w:val="22"/>
                <w:szCs w:val="22"/>
              </w:rPr>
              <w:t xml:space="preserve">учреждениях </w:t>
            </w:r>
            <w:r w:rsidRPr="00010165">
              <w:rPr>
                <w:sz w:val="22"/>
                <w:szCs w:val="22"/>
              </w:rPr>
              <w:t xml:space="preserve">отдыха и </w:t>
            </w:r>
            <w:r w:rsidR="00692DCC" w:rsidRPr="00010165">
              <w:rPr>
                <w:sz w:val="22"/>
                <w:szCs w:val="22"/>
              </w:rPr>
              <w:t>оздоровления на территории</w:t>
            </w:r>
            <w:r w:rsidR="00D25E3A">
              <w:rPr>
                <w:sz w:val="22"/>
                <w:szCs w:val="22"/>
              </w:rPr>
              <w:t xml:space="preserve"> округа</w:t>
            </w:r>
            <w:r w:rsidRPr="00010165">
              <w:rPr>
                <w:sz w:val="22"/>
                <w:szCs w:val="22"/>
              </w:rPr>
              <w:t xml:space="preserve"> и </w:t>
            </w:r>
            <w:r w:rsidR="00692DCC" w:rsidRPr="00010165">
              <w:rPr>
                <w:sz w:val="22"/>
                <w:szCs w:val="22"/>
              </w:rPr>
              <w:t xml:space="preserve"> области </w:t>
            </w:r>
            <w:r w:rsidRPr="00010165">
              <w:rPr>
                <w:sz w:val="22"/>
                <w:szCs w:val="22"/>
              </w:rPr>
              <w:t>в каникулярное время в пределах</w:t>
            </w:r>
            <w:r w:rsidR="00817E3E" w:rsidRPr="00010165">
              <w:rPr>
                <w:sz w:val="22"/>
                <w:szCs w:val="22"/>
              </w:rPr>
              <w:t xml:space="preserve"> </w:t>
            </w:r>
            <w:r w:rsidR="00D25E3A">
              <w:rPr>
                <w:sz w:val="22"/>
                <w:szCs w:val="22"/>
              </w:rPr>
              <w:t>не менее 2024 года</w:t>
            </w:r>
          </w:p>
        </w:tc>
      </w:tr>
      <w:tr w:rsidR="004B3F61" w:rsidRPr="00010165" w14:paraId="691D15D4" w14:textId="77777777" w:rsidTr="00010165">
        <w:tc>
          <w:tcPr>
            <w:tcW w:w="567" w:type="dxa"/>
          </w:tcPr>
          <w:p w14:paraId="4313D0B3" w14:textId="77777777" w:rsidR="008E5B41" w:rsidRPr="00236C55" w:rsidRDefault="00D25E3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14:paraId="6A3A3AD7" w14:textId="77777777" w:rsidR="008E5B41" w:rsidRPr="00985064" w:rsidRDefault="00692DCC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8E5B41" w:rsidRPr="00985064">
              <w:rPr>
                <w:rFonts w:ascii="Times New Roman" w:hAnsi="Times New Roman" w:cs="Times New Roman"/>
              </w:rPr>
              <w:t xml:space="preserve"> технологий и служб: «Горячая линия», «Почта доверия», «Профилактика отказов от новорожде</w:t>
            </w:r>
            <w:r>
              <w:rPr>
                <w:rFonts w:ascii="Times New Roman" w:hAnsi="Times New Roman" w:cs="Times New Roman"/>
              </w:rPr>
              <w:t>н</w:t>
            </w:r>
            <w:r w:rsidR="00120BFF">
              <w:rPr>
                <w:rFonts w:ascii="Times New Roman" w:hAnsi="Times New Roman" w:cs="Times New Roman"/>
              </w:rPr>
              <w:t>ных», «Скорая семейная помощь»</w:t>
            </w:r>
            <w:r w:rsidR="00CD4D7E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276" w:type="dxa"/>
          </w:tcPr>
          <w:p w14:paraId="56F045D0" w14:textId="77777777" w:rsidR="008E5B41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5B41"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5AB31221" w14:textId="77777777" w:rsidR="008E5B41" w:rsidRPr="00985064" w:rsidRDefault="008E5B41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  <w:shd w:val="clear" w:color="auto" w:fill="auto"/>
          </w:tcPr>
          <w:p w14:paraId="22CB6677" w14:textId="77777777" w:rsidR="008E5B41" w:rsidRPr="00010165" w:rsidRDefault="008E5B41" w:rsidP="004B3F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165">
              <w:rPr>
                <w:sz w:val="22"/>
                <w:szCs w:val="22"/>
              </w:rPr>
              <w:t>Социально-педагогическая поддержка ребенка и его семьи всеми субъектами системы профилактики.</w:t>
            </w:r>
          </w:p>
          <w:p w14:paraId="70269AF9" w14:textId="77777777" w:rsidR="008E5B41" w:rsidRPr="00010165" w:rsidRDefault="008E5B41" w:rsidP="004B3F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165">
              <w:rPr>
                <w:sz w:val="22"/>
                <w:szCs w:val="22"/>
              </w:rPr>
              <w:t>Отсутствие отказов от новорожденных детей на территории района.</w:t>
            </w:r>
          </w:p>
          <w:p w14:paraId="1414480F" w14:textId="77777777" w:rsidR="008E5B41" w:rsidRPr="00010165" w:rsidRDefault="008E5B41" w:rsidP="004B3F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165">
              <w:rPr>
                <w:sz w:val="22"/>
                <w:szCs w:val="22"/>
              </w:rPr>
              <w:t>Повышение уровня доступности получения срочной социальной помощи семье, п</w:t>
            </w:r>
            <w:r w:rsidR="00120BFF" w:rsidRPr="00010165">
              <w:rPr>
                <w:sz w:val="22"/>
                <w:szCs w:val="22"/>
              </w:rPr>
              <w:t>роживающей на территории района</w:t>
            </w:r>
          </w:p>
        </w:tc>
      </w:tr>
      <w:tr w:rsidR="004B3F61" w:rsidRPr="00236C55" w14:paraId="6FFE56D1" w14:textId="77777777" w:rsidTr="004B3F61">
        <w:tc>
          <w:tcPr>
            <w:tcW w:w="567" w:type="dxa"/>
          </w:tcPr>
          <w:p w14:paraId="1BDB5091" w14:textId="77777777" w:rsidR="008E5B41" w:rsidRDefault="00D25E3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14:paraId="47AE8964" w14:textId="77777777" w:rsidR="008E5B41" w:rsidRPr="00275C67" w:rsidRDefault="00120BFF" w:rsidP="00FC77C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вовлечении несовершеннолетних</w:t>
            </w:r>
            <w:r w:rsidR="008E5B41" w:rsidRPr="00275C67">
              <w:rPr>
                <w:sz w:val="22"/>
                <w:szCs w:val="22"/>
              </w:rPr>
              <w:t xml:space="preserve"> в кружковую деятельность на базе </w:t>
            </w:r>
            <w:r w:rsidR="00F75226" w:rsidRPr="00275C67">
              <w:rPr>
                <w:sz w:val="22"/>
                <w:szCs w:val="22"/>
              </w:rPr>
              <w:t>МАУДО «</w:t>
            </w:r>
            <w:r w:rsidR="008E5B41" w:rsidRPr="00275C67">
              <w:rPr>
                <w:sz w:val="22"/>
                <w:szCs w:val="22"/>
              </w:rPr>
              <w:t>ЦВР</w:t>
            </w:r>
            <w:r w:rsidR="00F75226" w:rsidRPr="00275C67">
              <w:rPr>
                <w:sz w:val="22"/>
                <w:szCs w:val="22"/>
              </w:rPr>
              <w:t>»</w:t>
            </w:r>
            <w:r w:rsidR="008E5B41" w:rsidRPr="00275C67">
              <w:rPr>
                <w:sz w:val="22"/>
                <w:szCs w:val="22"/>
              </w:rPr>
              <w:t xml:space="preserve">, МБУК «МКДЦ», </w:t>
            </w:r>
            <w:r w:rsidR="00BD54B7">
              <w:rPr>
                <w:sz w:val="22"/>
                <w:szCs w:val="22"/>
              </w:rPr>
              <w:t xml:space="preserve">МАУК «ЦНКД имени </w:t>
            </w:r>
            <w:proofErr w:type="spellStart"/>
            <w:r w:rsidR="00F75226" w:rsidRPr="00275C67">
              <w:rPr>
                <w:sz w:val="22"/>
                <w:szCs w:val="22"/>
              </w:rPr>
              <w:t>А.У.Барановского</w:t>
            </w:r>
            <w:proofErr w:type="spellEnd"/>
            <w:r w:rsidR="00F75226" w:rsidRPr="00275C67">
              <w:rPr>
                <w:sz w:val="22"/>
                <w:szCs w:val="22"/>
              </w:rPr>
              <w:t>», МАУ «Молодежный центр»</w:t>
            </w:r>
          </w:p>
        </w:tc>
        <w:tc>
          <w:tcPr>
            <w:tcW w:w="1276" w:type="dxa"/>
          </w:tcPr>
          <w:p w14:paraId="0DD99C72" w14:textId="77777777" w:rsidR="008E5B41" w:rsidRPr="00275C67" w:rsidRDefault="00B74EFC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5C67">
              <w:rPr>
                <w:sz w:val="22"/>
                <w:szCs w:val="22"/>
              </w:rPr>
              <w:t>в</w:t>
            </w:r>
            <w:r w:rsidR="008E5B41" w:rsidRPr="00275C67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984" w:type="dxa"/>
          </w:tcPr>
          <w:p w14:paraId="70537017" w14:textId="77777777" w:rsidR="004B3F61" w:rsidRPr="00275C67" w:rsidRDefault="00F75226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5C67">
              <w:rPr>
                <w:sz w:val="22"/>
                <w:szCs w:val="22"/>
              </w:rPr>
              <w:t>с</w:t>
            </w:r>
            <w:r w:rsidR="008E5B41" w:rsidRPr="00275C67">
              <w:rPr>
                <w:sz w:val="22"/>
                <w:szCs w:val="22"/>
              </w:rPr>
              <w:t xml:space="preserve">пециалисты </w:t>
            </w:r>
          </w:p>
          <w:p w14:paraId="4C0028C7" w14:textId="77777777" w:rsidR="008E5B41" w:rsidRPr="00275C67" w:rsidRDefault="008E5B41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5C67">
              <w:rPr>
                <w:sz w:val="22"/>
                <w:szCs w:val="22"/>
              </w:rPr>
              <w:t>по соц. работе</w:t>
            </w:r>
          </w:p>
        </w:tc>
        <w:tc>
          <w:tcPr>
            <w:tcW w:w="6521" w:type="dxa"/>
          </w:tcPr>
          <w:p w14:paraId="3D292F0A" w14:textId="77777777" w:rsidR="008E5B41" w:rsidRPr="00275C67" w:rsidRDefault="00F75226" w:rsidP="004B3F61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275C67">
              <w:rPr>
                <w:rFonts w:ascii="Times New Roman" w:hAnsi="Times New Roman" w:cs="Times New Roman"/>
              </w:rPr>
              <w:t xml:space="preserve">100% охват </w:t>
            </w:r>
            <w:r w:rsidR="008E5B41" w:rsidRPr="00275C67">
              <w:rPr>
                <w:rFonts w:ascii="Times New Roman" w:hAnsi="Times New Roman" w:cs="Times New Roman"/>
              </w:rPr>
              <w:t xml:space="preserve"> досуговой деятельност</w:t>
            </w:r>
            <w:r w:rsidRPr="00275C67">
              <w:rPr>
                <w:rFonts w:ascii="Times New Roman" w:hAnsi="Times New Roman" w:cs="Times New Roman"/>
              </w:rPr>
              <w:t>ью</w:t>
            </w:r>
            <w:r w:rsidR="008E5B41" w:rsidRPr="00275C67">
              <w:rPr>
                <w:rFonts w:ascii="Times New Roman" w:hAnsi="Times New Roman" w:cs="Times New Roman"/>
              </w:rPr>
              <w:t xml:space="preserve"> подростков в конфликт</w:t>
            </w:r>
            <w:r w:rsidRPr="00275C67">
              <w:rPr>
                <w:rFonts w:ascii="Times New Roman" w:hAnsi="Times New Roman" w:cs="Times New Roman"/>
              </w:rPr>
              <w:t>е с законом, детей из СОП семей</w:t>
            </w:r>
          </w:p>
        </w:tc>
      </w:tr>
      <w:tr w:rsidR="004B3F61" w:rsidRPr="00236C55" w14:paraId="634BE166" w14:textId="77777777" w:rsidTr="004B3F61">
        <w:tc>
          <w:tcPr>
            <w:tcW w:w="567" w:type="dxa"/>
          </w:tcPr>
          <w:p w14:paraId="0B557502" w14:textId="77777777" w:rsidR="007865E2" w:rsidRDefault="00D25E3A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14:paraId="6876828D" w14:textId="77777777" w:rsidR="007865E2" w:rsidRPr="00985064" w:rsidRDefault="007865E2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Организация работы досудебного и судебного сопровождения несовершеннолетних, находящихся в конфликте с законом</w:t>
            </w:r>
          </w:p>
        </w:tc>
        <w:tc>
          <w:tcPr>
            <w:tcW w:w="1276" w:type="dxa"/>
          </w:tcPr>
          <w:p w14:paraId="257B373D" w14:textId="77777777" w:rsidR="007865E2" w:rsidRPr="00985064" w:rsidRDefault="00B74EFC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65E2" w:rsidRPr="00985064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984" w:type="dxa"/>
          </w:tcPr>
          <w:p w14:paraId="0302D4BD" w14:textId="77777777" w:rsidR="007865E2" w:rsidRPr="00985064" w:rsidRDefault="007865E2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1EA80545" w14:textId="77777777" w:rsidR="00F75226" w:rsidRDefault="007865E2" w:rsidP="004B3F61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98506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Социальное сопровождение несовершеннолетних, совершивших преступления, и их семей.</w:t>
            </w:r>
          </w:p>
          <w:p w14:paraId="2EDEDACC" w14:textId="77777777" w:rsidR="007865E2" w:rsidRPr="00985064" w:rsidRDefault="007865E2" w:rsidP="004B3F61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98506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Защита прав и законных интересов несовершеннолетних, совершивших преступления.</w:t>
            </w:r>
          </w:p>
          <w:p w14:paraId="367C8D77" w14:textId="77777777" w:rsidR="007865E2" w:rsidRPr="00985064" w:rsidRDefault="007865E2" w:rsidP="004B3F61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98506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едупреждение повторных преступлений и пр</w:t>
            </w:r>
            <w:r w:rsidR="00F7522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авонарушений несовершеннолетними</w:t>
            </w:r>
          </w:p>
        </w:tc>
      </w:tr>
      <w:tr w:rsidR="004B3F61" w:rsidRPr="00236C55" w14:paraId="1834EE26" w14:textId="77777777" w:rsidTr="004B3F61">
        <w:tc>
          <w:tcPr>
            <w:tcW w:w="567" w:type="dxa"/>
          </w:tcPr>
          <w:p w14:paraId="7112F7B8" w14:textId="77777777" w:rsidR="007865E2" w:rsidRDefault="00327C78" w:rsidP="0045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14:paraId="7FB63CBC" w14:textId="77777777" w:rsidR="007865E2" w:rsidRPr="00F75226" w:rsidRDefault="00B74EFC" w:rsidP="00FC7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волонтеров города и района к </w:t>
            </w:r>
            <w:r w:rsidR="007865E2" w:rsidRPr="00F75226">
              <w:rPr>
                <w:rFonts w:ascii="Times New Roman" w:eastAsia="Times New Roman" w:hAnsi="Times New Roman" w:cs="Times New Roman"/>
                <w:lang w:eastAsia="ru-RU"/>
              </w:rPr>
              <w:t>оказанию благотворительной помощи получателям со</w:t>
            </w:r>
            <w:r w:rsidR="00F75226">
              <w:rPr>
                <w:rFonts w:ascii="Times New Roman" w:eastAsia="Times New Roman" w:hAnsi="Times New Roman" w:cs="Times New Roman"/>
                <w:lang w:eastAsia="ru-RU"/>
              </w:rPr>
              <w:t>циальных услуг (семьи с детьми)</w:t>
            </w:r>
          </w:p>
        </w:tc>
        <w:tc>
          <w:tcPr>
            <w:tcW w:w="1276" w:type="dxa"/>
          </w:tcPr>
          <w:p w14:paraId="0D44F1E9" w14:textId="77777777" w:rsidR="007865E2" w:rsidRPr="00F75226" w:rsidRDefault="00B74EFC" w:rsidP="004B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865E2" w:rsidRPr="00F75226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</w:tcPr>
          <w:p w14:paraId="290123A1" w14:textId="77777777" w:rsidR="007865E2" w:rsidRPr="00985064" w:rsidRDefault="00F75226" w:rsidP="004B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865E2" w:rsidRPr="00985064">
              <w:rPr>
                <w:rFonts w:ascii="Times New Roman" w:eastAsia="Times New Roman" w:hAnsi="Times New Roman" w:cs="Times New Roman"/>
                <w:lang w:eastAsia="ru-RU"/>
              </w:rPr>
              <w:t>пециалисты отделения</w:t>
            </w:r>
          </w:p>
        </w:tc>
        <w:tc>
          <w:tcPr>
            <w:tcW w:w="6521" w:type="dxa"/>
          </w:tcPr>
          <w:p w14:paraId="2BC0A2DE" w14:textId="77777777" w:rsidR="007865E2" w:rsidRPr="00985064" w:rsidRDefault="00B74EFC" w:rsidP="004B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казание благотворительной помощи </w:t>
            </w:r>
            <w:r w:rsidR="007865E2" w:rsidRPr="00985064">
              <w:rPr>
                <w:rFonts w:ascii="Times New Roman" w:hAnsi="Times New Roman" w:cs="Times New Roman"/>
              </w:rPr>
              <w:t>семьям</w:t>
            </w:r>
            <w:r>
              <w:rPr>
                <w:rFonts w:ascii="Times New Roman" w:hAnsi="Times New Roman" w:cs="Times New Roman"/>
              </w:rPr>
              <w:t xml:space="preserve"> и несовершеннолетним в ТЖС</w:t>
            </w:r>
          </w:p>
        </w:tc>
      </w:tr>
      <w:tr w:rsidR="00161450" w:rsidRPr="00236C55" w14:paraId="7F2E67EB" w14:textId="77777777" w:rsidTr="004B3F61">
        <w:tc>
          <w:tcPr>
            <w:tcW w:w="567" w:type="dxa"/>
          </w:tcPr>
          <w:p w14:paraId="41A0F6EE" w14:textId="77777777" w:rsidR="00161450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14:paraId="572DDB1B" w14:textId="77777777" w:rsidR="00161450" w:rsidRDefault="00950849" w:rsidP="00FC7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 информаций и отчётов в министерство труда и социальной защиты населения Новгородской области </w:t>
            </w:r>
          </w:p>
        </w:tc>
        <w:tc>
          <w:tcPr>
            <w:tcW w:w="1276" w:type="dxa"/>
          </w:tcPr>
          <w:p w14:paraId="153B8210" w14:textId="77777777" w:rsidR="00161450" w:rsidRDefault="00950849" w:rsidP="004B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ами и по запросу</w:t>
            </w:r>
          </w:p>
        </w:tc>
        <w:tc>
          <w:tcPr>
            <w:tcW w:w="1984" w:type="dxa"/>
          </w:tcPr>
          <w:p w14:paraId="26F95ED4" w14:textId="77777777" w:rsidR="00950849" w:rsidRDefault="00950849" w:rsidP="00950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 xml:space="preserve">ам. директора по воспитательной работе </w:t>
            </w:r>
          </w:p>
          <w:p w14:paraId="47B7BBA3" w14:textId="77777777" w:rsidR="00950849" w:rsidRPr="00985064" w:rsidRDefault="00950849" w:rsidP="00950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64723" w14:textId="77777777" w:rsidR="00161450" w:rsidRDefault="00950849" w:rsidP="0095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7C03EB45" w14:textId="77777777" w:rsidR="00CC57E1" w:rsidRDefault="00950849" w:rsidP="004B3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</w:t>
            </w:r>
            <w:r w:rsidR="00605290">
              <w:rPr>
                <w:rFonts w:ascii="Times New Roman" w:hAnsi="Times New Roman" w:cs="Times New Roman"/>
              </w:rPr>
              <w:t>и качественное</w:t>
            </w:r>
            <w:r w:rsidR="00CC5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е</w:t>
            </w:r>
            <w:r w:rsidR="00CC57E1">
              <w:rPr>
                <w:rFonts w:ascii="Times New Roman" w:hAnsi="Times New Roman" w:cs="Times New Roman"/>
              </w:rPr>
              <w:t xml:space="preserve"> отчётности и другой информации</w:t>
            </w:r>
          </w:p>
          <w:p w14:paraId="3D65A316" w14:textId="77777777" w:rsidR="00161450" w:rsidRDefault="00950849" w:rsidP="004B3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63F" w:rsidRPr="00236C55" w14:paraId="309C6821" w14:textId="77777777" w:rsidTr="004B3F61">
        <w:tc>
          <w:tcPr>
            <w:tcW w:w="567" w:type="dxa"/>
          </w:tcPr>
          <w:p w14:paraId="325595E9" w14:textId="77777777" w:rsidR="0052363F" w:rsidRDefault="00D25E3A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7C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7" w:type="dxa"/>
          </w:tcPr>
          <w:p w14:paraId="1864E915" w14:textId="77777777" w:rsidR="0052363F" w:rsidRPr="005E2159" w:rsidRDefault="0052363F" w:rsidP="00FC77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Всероссийского Дня правовой помощи</w:t>
            </w:r>
            <w:r w:rsidR="00F01416">
              <w:rPr>
                <w:rFonts w:ascii="Times New Roman" w:hAnsi="Times New Roman" w:cs="Times New Roman"/>
              </w:rPr>
              <w:t xml:space="preserve"> </w:t>
            </w:r>
            <w:r w:rsidR="00CD4D7E">
              <w:rPr>
                <w:rFonts w:ascii="Times New Roman" w:hAnsi="Times New Roman" w:cs="Times New Roman"/>
              </w:rPr>
              <w:t xml:space="preserve">детям </w:t>
            </w:r>
            <w:r w:rsidR="00F01416">
              <w:rPr>
                <w:rFonts w:ascii="Times New Roman" w:hAnsi="Times New Roman" w:cs="Times New Roman"/>
              </w:rPr>
              <w:t>и Всемирного дня ребёнка</w:t>
            </w:r>
          </w:p>
        </w:tc>
        <w:tc>
          <w:tcPr>
            <w:tcW w:w="1276" w:type="dxa"/>
          </w:tcPr>
          <w:p w14:paraId="724E9182" w14:textId="77777777" w:rsidR="0052363F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  <w:p w14:paraId="4B3121FC" w14:textId="77777777" w:rsidR="00291248" w:rsidRPr="00291248" w:rsidRDefault="00291248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F1A0D5" w14:textId="77777777" w:rsidR="0052363F" w:rsidRPr="00985064" w:rsidRDefault="0052363F" w:rsidP="00F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 w:rsidR="0073416B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73416B">
              <w:rPr>
                <w:rFonts w:ascii="Times New Roman" w:hAnsi="Times New Roman" w:cs="Times New Roman"/>
              </w:rPr>
              <w:t xml:space="preserve">реабилитационной </w:t>
            </w:r>
            <w:r w:rsidRPr="00985064">
              <w:rPr>
                <w:rFonts w:ascii="Times New Roman" w:hAnsi="Times New Roman" w:cs="Times New Roman"/>
              </w:rPr>
              <w:t xml:space="preserve"> работе</w:t>
            </w:r>
            <w:proofErr w:type="gramEnd"/>
            <w:r w:rsidRPr="00985064">
              <w:rPr>
                <w:rFonts w:ascii="Times New Roman" w:hAnsi="Times New Roman" w:cs="Times New Roman"/>
              </w:rPr>
              <w:t xml:space="preserve"> </w:t>
            </w:r>
          </w:p>
          <w:p w14:paraId="6EB3CE83" w14:textId="77777777" w:rsidR="0052363F" w:rsidRDefault="0052363F" w:rsidP="000C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03066E35" w14:textId="77777777" w:rsidR="0052363F" w:rsidRDefault="0052363F" w:rsidP="004B3F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й грамотности по правовым вопросам, оказание консультативной помощи специалистами </w:t>
            </w:r>
            <w:r w:rsidR="00F01416">
              <w:rPr>
                <w:rFonts w:ascii="Times New Roman" w:eastAsia="Times New Roman" w:hAnsi="Times New Roman" w:cs="Times New Roman"/>
                <w:lang w:eastAsia="ru-RU"/>
              </w:rPr>
              <w:t>различных профилей по проблемам</w:t>
            </w:r>
            <w:r w:rsidR="00291248">
              <w:rPr>
                <w:rFonts w:ascii="Times New Roman" w:eastAsia="Times New Roman" w:hAnsi="Times New Roman" w:cs="Times New Roman"/>
                <w:lang w:eastAsia="ru-RU"/>
              </w:rPr>
              <w:t xml:space="preserve"> семей</w:t>
            </w:r>
            <w:r w:rsidR="00F01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BE890C" w14:textId="77777777" w:rsidR="0052363F" w:rsidRPr="00B74EFC" w:rsidRDefault="0052363F" w:rsidP="005236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63F" w:rsidRPr="00236C55" w14:paraId="46C91688" w14:textId="77777777" w:rsidTr="004B3F61">
        <w:tc>
          <w:tcPr>
            <w:tcW w:w="567" w:type="dxa"/>
          </w:tcPr>
          <w:p w14:paraId="7B539180" w14:textId="77777777" w:rsidR="0052363F" w:rsidRPr="00236C55" w:rsidRDefault="00327C78" w:rsidP="00595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14:paraId="5001E1B2" w14:textId="77777777" w:rsidR="0052363F" w:rsidRPr="005951AD" w:rsidRDefault="00605290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</w:t>
            </w:r>
            <w:r w:rsidR="0052363F" w:rsidRPr="00595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63F" w:rsidRPr="005951AD">
              <w:rPr>
                <w:rFonts w:ascii="Times New Roman" w:hAnsi="Times New Roman" w:cs="Times New Roman"/>
              </w:rPr>
              <w:t>военно</w:t>
            </w:r>
            <w:proofErr w:type="spellEnd"/>
            <w:r w:rsidR="0052363F" w:rsidRPr="005951AD">
              <w:rPr>
                <w:rFonts w:ascii="Times New Roman" w:hAnsi="Times New Roman" w:cs="Times New Roman"/>
              </w:rPr>
              <w:t xml:space="preserve"> – патриотического </w:t>
            </w:r>
            <w:r w:rsidR="0052363F">
              <w:rPr>
                <w:rFonts w:ascii="Times New Roman" w:hAnsi="Times New Roman" w:cs="Times New Roman"/>
              </w:rPr>
              <w:t xml:space="preserve">клуба </w:t>
            </w:r>
            <w:r>
              <w:rPr>
                <w:rFonts w:ascii="Times New Roman" w:hAnsi="Times New Roman" w:cs="Times New Roman"/>
              </w:rPr>
              <w:t xml:space="preserve">«Юниор» </w:t>
            </w:r>
            <w:r w:rsidR="008E2A7D">
              <w:rPr>
                <w:rFonts w:ascii="Times New Roman" w:hAnsi="Times New Roman" w:cs="Times New Roman"/>
              </w:rPr>
              <w:t>для</w:t>
            </w:r>
            <w:r w:rsidR="0052363F">
              <w:rPr>
                <w:rFonts w:ascii="Times New Roman" w:hAnsi="Times New Roman" w:cs="Times New Roman"/>
              </w:rPr>
              <w:t xml:space="preserve"> </w:t>
            </w:r>
            <w:r w:rsidR="0052363F" w:rsidRPr="005951AD">
              <w:rPr>
                <w:rFonts w:ascii="Times New Roman" w:hAnsi="Times New Roman" w:cs="Times New Roman"/>
              </w:rPr>
              <w:t>несовершеннолетни</w:t>
            </w:r>
            <w:r w:rsidR="008E2A7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конфликте с законом</w:t>
            </w:r>
            <w:r w:rsidR="00D25E3A">
              <w:rPr>
                <w:rFonts w:ascii="Times New Roman" w:hAnsi="Times New Roman" w:cs="Times New Roman"/>
              </w:rPr>
              <w:t xml:space="preserve"> и других н/л, оказавшихся в трудной жизненной ситуации</w:t>
            </w:r>
          </w:p>
          <w:p w14:paraId="733C4FCA" w14:textId="77777777" w:rsidR="0052363F" w:rsidRPr="005951AD" w:rsidRDefault="00D25E3A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№2)</w:t>
            </w:r>
          </w:p>
        </w:tc>
        <w:tc>
          <w:tcPr>
            <w:tcW w:w="1276" w:type="dxa"/>
          </w:tcPr>
          <w:p w14:paraId="6BCDE853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5556A060" w14:textId="77777777" w:rsidR="0052363F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 xml:space="preserve">пециалисты </w:t>
            </w:r>
          </w:p>
          <w:p w14:paraId="77537630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по соц. работе </w:t>
            </w:r>
          </w:p>
        </w:tc>
        <w:tc>
          <w:tcPr>
            <w:tcW w:w="6521" w:type="dxa"/>
          </w:tcPr>
          <w:p w14:paraId="57E9FE2E" w14:textId="77777777" w:rsidR="0052363F" w:rsidRPr="00275C67" w:rsidRDefault="0052363F" w:rsidP="00DA2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Организация досуговой деятельности подростков.</w:t>
            </w:r>
            <w:r>
              <w:rPr>
                <w:rFonts w:ascii="Times New Roman" w:hAnsi="Times New Roman" w:cs="Times New Roman"/>
              </w:rPr>
              <w:t xml:space="preserve"> Повышение их занятости. </w:t>
            </w:r>
            <w:r w:rsidRPr="00275C67">
              <w:rPr>
                <w:rFonts w:ascii="Times New Roman" w:hAnsi="Times New Roman" w:cs="Times New Roman"/>
              </w:rPr>
              <w:t xml:space="preserve">Воспитание гражданско-патриотических качеств личности подростков, воспитание чувства патриотизма, товарищества, ответственности, любви </w:t>
            </w:r>
            <w:r>
              <w:rPr>
                <w:rFonts w:ascii="Times New Roman" w:hAnsi="Times New Roman" w:cs="Times New Roman"/>
              </w:rPr>
              <w:t>к семье, родным и близким людям,</w:t>
            </w:r>
            <w:r w:rsidRPr="00275C67">
              <w:rPr>
                <w:rFonts w:ascii="Times New Roman" w:hAnsi="Times New Roman" w:cs="Times New Roman"/>
              </w:rPr>
              <w:t xml:space="preserve"> уважения к историческому прошлому и настоящему малой и большой род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C67">
              <w:rPr>
                <w:rFonts w:ascii="Times New Roman" w:hAnsi="Times New Roman" w:cs="Times New Roman"/>
              </w:rPr>
              <w:t>Формирование у воспитанников и их родителей интереса к изучению связей истории своей семьи с историей своего края, своего Отечества</w:t>
            </w:r>
            <w:r w:rsidRPr="00985064">
              <w:t>.</w:t>
            </w:r>
            <w:r>
              <w:t xml:space="preserve"> </w:t>
            </w:r>
            <w:r w:rsidRPr="00275C67">
              <w:rPr>
                <w:rFonts w:ascii="Times New Roman" w:hAnsi="Times New Roman" w:cs="Times New Roman"/>
              </w:rPr>
              <w:t>Снижение численности несовершеннолетних, состоящих на различных видах учёта, формирование стойкого отрицательного отношения к правонарушениям</w:t>
            </w:r>
          </w:p>
        </w:tc>
      </w:tr>
      <w:tr w:rsidR="0052363F" w:rsidRPr="00236C55" w14:paraId="37D7F7B3" w14:textId="77777777" w:rsidTr="004B3F61">
        <w:trPr>
          <w:trHeight w:val="416"/>
        </w:trPr>
        <w:tc>
          <w:tcPr>
            <w:tcW w:w="567" w:type="dxa"/>
          </w:tcPr>
          <w:p w14:paraId="2B7247DC" w14:textId="77777777" w:rsidR="0052363F" w:rsidRPr="00236C55" w:rsidRDefault="00327C78" w:rsidP="00595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87" w:type="dxa"/>
          </w:tcPr>
          <w:p w14:paraId="5A3B7E57" w14:textId="77777777" w:rsidR="0052363F" w:rsidRPr="00385A4B" w:rsidRDefault="0052363F" w:rsidP="00FC77CA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A4B">
              <w:rPr>
                <w:rFonts w:ascii="Times New Roman" w:hAnsi="Times New Roman" w:cs="Times New Roman"/>
              </w:rPr>
              <w:t xml:space="preserve">Организация информационно-просветительской работы в рамках реализации </w:t>
            </w:r>
            <w:r w:rsidRPr="00385A4B">
              <w:rPr>
                <w:rFonts w:ascii="Times New Roman" w:eastAsia="Times New Roman" w:hAnsi="Times New Roman" w:cs="Times New Roman"/>
                <w:lang w:eastAsia="ru-RU"/>
              </w:rPr>
              <w:t>государственной программы Новгородской области «Социальная поддержка гражда</w:t>
            </w:r>
            <w:r w:rsidR="00385A4B" w:rsidRPr="00385A4B">
              <w:rPr>
                <w:rFonts w:ascii="Times New Roman" w:eastAsia="Times New Roman" w:hAnsi="Times New Roman" w:cs="Times New Roman"/>
                <w:lang w:eastAsia="ru-RU"/>
              </w:rPr>
              <w:t>н в Новгородской области на 2019-2025</w:t>
            </w:r>
            <w:r w:rsidRPr="00385A4B">
              <w:rPr>
                <w:rFonts w:ascii="Times New Roman" w:eastAsia="Times New Roman" w:hAnsi="Times New Roman" w:cs="Times New Roman"/>
                <w:lang w:eastAsia="ru-RU"/>
              </w:rPr>
              <w:t xml:space="preserve"> годы» (</w:t>
            </w:r>
            <w:r w:rsidRPr="00385A4B">
              <w:rPr>
                <w:rFonts w:ascii="Times New Roman" w:hAnsi="Times New Roman" w:cs="Times New Roman"/>
              </w:rPr>
              <w:t>буклеты, листовки, газеты, памятки, информационные стенды, информационные вестники, лекции, семинары и пр.)</w:t>
            </w:r>
          </w:p>
        </w:tc>
        <w:tc>
          <w:tcPr>
            <w:tcW w:w="1276" w:type="dxa"/>
          </w:tcPr>
          <w:p w14:paraId="376AAB05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122FA960" w14:textId="77777777" w:rsidR="0052363F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 xml:space="preserve">пециалисты </w:t>
            </w:r>
          </w:p>
          <w:p w14:paraId="49817116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ц.</w:t>
            </w:r>
            <w:r w:rsidRPr="00985064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6521" w:type="dxa"/>
          </w:tcPr>
          <w:p w14:paraId="05DC2F17" w14:textId="77777777" w:rsidR="0052363F" w:rsidRPr="00985064" w:rsidRDefault="0052363F" w:rsidP="004B3F61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родителям, имеющим алкогольную зависимость, в лечении от алкоголя и трудоустройстве.</w:t>
            </w:r>
          </w:p>
          <w:p w14:paraId="6B072D84" w14:textId="77777777" w:rsidR="0052363F" w:rsidRPr="00985064" w:rsidRDefault="0052363F" w:rsidP="004B3F61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Пропаганда здорового образа жизни, занятий физической культурой и спортом с использованием форм и методов социальной рекламы.</w:t>
            </w:r>
          </w:p>
          <w:p w14:paraId="0D6A0895" w14:textId="77777777" w:rsidR="0052363F" w:rsidRPr="004B3F61" w:rsidRDefault="0052363F" w:rsidP="00F56D42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Повышение педагогической компетентности родителей и ответственности за воспитание св</w:t>
            </w:r>
            <w:r>
              <w:rPr>
                <w:rFonts w:ascii="Times New Roman" w:hAnsi="Times New Roman" w:cs="Times New Roman"/>
              </w:rPr>
              <w:t>о</w:t>
            </w:r>
            <w:r w:rsidRPr="00985064">
              <w:rPr>
                <w:rFonts w:ascii="Times New Roman" w:hAnsi="Times New Roman" w:cs="Times New Roman"/>
              </w:rPr>
              <w:t>их детей</w:t>
            </w: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52363F" w:rsidRPr="00236C55" w14:paraId="66A1C563" w14:textId="77777777" w:rsidTr="004B3F61">
        <w:tc>
          <w:tcPr>
            <w:tcW w:w="567" w:type="dxa"/>
          </w:tcPr>
          <w:p w14:paraId="73465103" w14:textId="77777777" w:rsidR="0052363F" w:rsidRPr="00236C55" w:rsidRDefault="00327C78" w:rsidP="00161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14:paraId="6B9EC8C3" w14:textId="77777777" w:rsidR="0052363F" w:rsidRPr="00985064" w:rsidRDefault="0052363F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Индивидуальная работа с несовершеннолетними, </w:t>
            </w:r>
            <w:r>
              <w:rPr>
                <w:rFonts w:ascii="Times New Roman" w:hAnsi="Times New Roman" w:cs="Times New Roman"/>
              </w:rPr>
              <w:t>сост</w:t>
            </w:r>
            <w:r w:rsidR="00CD4A6D">
              <w:rPr>
                <w:rFonts w:ascii="Times New Roman" w:hAnsi="Times New Roman" w:cs="Times New Roman"/>
              </w:rPr>
              <w:t>оящими на учёте в РКДН и ЗП</w:t>
            </w:r>
          </w:p>
        </w:tc>
        <w:tc>
          <w:tcPr>
            <w:tcW w:w="1276" w:type="dxa"/>
          </w:tcPr>
          <w:p w14:paraId="4588D79A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2DC4050A" w14:textId="77777777" w:rsidR="0052363F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 xml:space="preserve">пециалисты </w:t>
            </w:r>
          </w:p>
          <w:p w14:paraId="54021F28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по соц. работе</w:t>
            </w:r>
          </w:p>
        </w:tc>
        <w:tc>
          <w:tcPr>
            <w:tcW w:w="6521" w:type="dxa"/>
          </w:tcPr>
          <w:p w14:paraId="70722928" w14:textId="77777777" w:rsidR="0052363F" w:rsidRPr="00357589" w:rsidRDefault="0052363F" w:rsidP="00F56D42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357589">
              <w:rPr>
                <w:rFonts w:ascii="Times New Roman" w:hAnsi="Times New Roman" w:cs="Times New Roman"/>
              </w:rPr>
              <w:t xml:space="preserve">Снижение правонарушений в районе, совершаемых подростками, </w:t>
            </w:r>
            <w:r w:rsidRPr="00605290">
              <w:rPr>
                <w:rFonts w:ascii="Times New Roman" w:hAnsi="Times New Roman" w:cs="Times New Roman"/>
              </w:rPr>
              <w:t>на 10%</w:t>
            </w:r>
          </w:p>
        </w:tc>
      </w:tr>
      <w:tr w:rsidR="0052363F" w:rsidRPr="00236C55" w14:paraId="344F8CDD" w14:textId="77777777" w:rsidTr="004B3F61">
        <w:tc>
          <w:tcPr>
            <w:tcW w:w="567" w:type="dxa"/>
          </w:tcPr>
          <w:p w14:paraId="671E497E" w14:textId="77777777" w:rsidR="0052363F" w:rsidRPr="00236C55" w:rsidRDefault="00327C78" w:rsidP="008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14:paraId="0FF66182" w14:textId="77777777" w:rsidR="0052363F" w:rsidRPr="00985064" w:rsidRDefault="0052363F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Плановый патронаж семей, </w:t>
            </w:r>
            <w:r>
              <w:rPr>
                <w:rFonts w:ascii="Times New Roman" w:hAnsi="Times New Roman" w:cs="Times New Roman"/>
              </w:rPr>
              <w:t>стоящих на учёте в отделении</w:t>
            </w:r>
          </w:p>
        </w:tc>
        <w:tc>
          <w:tcPr>
            <w:tcW w:w="1276" w:type="dxa"/>
          </w:tcPr>
          <w:p w14:paraId="7A077FEE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984" w:type="dxa"/>
          </w:tcPr>
          <w:p w14:paraId="0CC3C726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специалисты отделения</w:t>
            </w:r>
          </w:p>
        </w:tc>
        <w:tc>
          <w:tcPr>
            <w:tcW w:w="6521" w:type="dxa"/>
          </w:tcPr>
          <w:p w14:paraId="4DBBAFAE" w14:textId="77777777" w:rsidR="0052363F" w:rsidRPr="00985064" w:rsidRDefault="0052363F" w:rsidP="004B3F61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Контроль за ситуацией в семье, организацией досуга и обучением несовер</w:t>
            </w:r>
            <w:r w:rsidR="00AA5212">
              <w:rPr>
                <w:rFonts w:ascii="Times New Roman" w:hAnsi="Times New Roman" w:cs="Times New Roman"/>
              </w:rPr>
              <w:t>шеннолетних. Вывод семьи из ТЖС</w:t>
            </w:r>
          </w:p>
        </w:tc>
      </w:tr>
      <w:tr w:rsidR="0052363F" w:rsidRPr="00236C55" w14:paraId="6BF51331" w14:textId="77777777" w:rsidTr="004B3F61">
        <w:tc>
          <w:tcPr>
            <w:tcW w:w="567" w:type="dxa"/>
          </w:tcPr>
          <w:p w14:paraId="6ADBCE47" w14:textId="77777777" w:rsidR="0052363F" w:rsidRPr="00236C55" w:rsidRDefault="00327C78" w:rsidP="00243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14:paraId="0D856B63" w14:textId="77777777" w:rsidR="0052363F" w:rsidRPr="00985064" w:rsidRDefault="0052363F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Pr="00985064">
              <w:rPr>
                <w:rFonts w:ascii="Times New Roman" w:hAnsi="Times New Roman" w:cs="Times New Roman"/>
              </w:rPr>
              <w:t xml:space="preserve">ставление информации о работе отделения для размещения ее на сайте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="00CD4D7E">
              <w:rPr>
                <w:rFonts w:ascii="Times New Roman" w:hAnsi="Times New Roman" w:cs="Times New Roman"/>
              </w:rPr>
              <w:t xml:space="preserve"> и в группе ВК</w:t>
            </w:r>
          </w:p>
        </w:tc>
        <w:tc>
          <w:tcPr>
            <w:tcW w:w="1276" w:type="dxa"/>
          </w:tcPr>
          <w:p w14:paraId="52757687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7F50F068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в. отделением</w:t>
            </w:r>
          </w:p>
          <w:p w14:paraId="5F23BE0A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93E7400" w14:textId="77777777" w:rsidR="0052363F" w:rsidRPr="00985064" w:rsidRDefault="0052363F" w:rsidP="004B3F61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Повышение статуса учреждения, информированность населения </w:t>
            </w:r>
            <w:r>
              <w:rPr>
                <w:rFonts w:ascii="Times New Roman" w:hAnsi="Times New Roman" w:cs="Times New Roman"/>
              </w:rPr>
              <w:t>о работе отделения профилактики</w:t>
            </w:r>
          </w:p>
        </w:tc>
      </w:tr>
      <w:tr w:rsidR="0052363F" w:rsidRPr="00236C55" w14:paraId="066C45A3" w14:textId="77777777" w:rsidTr="004B3F61">
        <w:trPr>
          <w:trHeight w:val="598"/>
        </w:trPr>
        <w:tc>
          <w:tcPr>
            <w:tcW w:w="567" w:type="dxa"/>
          </w:tcPr>
          <w:p w14:paraId="33EE2DEC" w14:textId="77777777" w:rsidR="0052363F" w:rsidRPr="00236C55" w:rsidRDefault="00327C78" w:rsidP="00243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14:paraId="53647898" w14:textId="77777777" w:rsidR="0052363F" w:rsidRPr="00985064" w:rsidRDefault="0052363F" w:rsidP="00420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 xml:space="preserve">Участие в различных акциях «Сообщи, где торгуют смертью», </w:t>
            </w:r>
            <w:r>
              <w:rPr>
                <w:rFonts w:ascii="Times New Roman" w:hAnsi="Times New Roman" w:cs="Times New Roman"/>
              </w:rPr>
              <w:t xml:space="preserve">«Стоп СПИД!», </w:t>
            </w:r>
            <w:r w:rsidRPr="00985064">
              <w:rPr>
                <w:rFonts w:ascii="Times New Roman" w:hAnsi="Times New Roman" w:cs="Times New Roman"/>
              </w:rPr>
              <w:t>«Готовимся к школе вместе»,  «Рождественский марафон» и др.</w:t>
            </w:r>
          </w:p>
        </w:tc>
        <w:tc>
          <w:tcPr>
            <w:tcW w:w="1276" w:type="dxa"/>
          </w:tcPr>
          <w:p w14:paraId="50735275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732F3A47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в. отделением</w:t>
            </w:r>
          </w:p>
        </w:tc>
        <w:tc>
          <w:tcPr>
            <w:tcW w:w="6521" w:type="dxa"/>
          </w:tcPr>
          <w:p w14:paraId="75DBA595" w14:textId="77777777" w:rsidR="0052363F" w:rsidRPr="00985064" w:rsidRDefault="0052363F" w:rsidP="00357589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ЗОЖ </w:t>
            </w:r>
            <w:r w:rsidRPr="00985064">
              <w:rPr>
                <w:rFonts w:ascii="Times New Roman" w:hAnsi="Times New Roman" w:cs="Times New Roman"/>
              </w:rPr>
              <w:t xml:space="preserve">среди населения района, подростков. </w:t>
            </w:r>
            <w:r w:rsidRPr="00357589">
              <w:rPr>
                <w:rFonts w:ascii="Times New Roman" w:hAnsi="Times New Roman" w:cs="Times New Roman"/>
              </w:rPr>
              <w:t>Оказание материальной, вещевой, продуктовой помощи 103 семьям района. Вовлечение подростков к участию в акциях</w:t>
            </w:r>
          </w:p>
        </w:tc>
      </w:tr>
      <w:tr w:rsidR="0052363F" w:rsidRPr="00236C55" w14:paraId="6380D560" w14:textId="77777777" w:rsidTr="004B3F61">
        <w:tc>
          <w:tcPr>
            <w:tcW w:w="567" w:type="dxa"/>
          </w:tcPr>
          <w:p w14:paraId="02B81F1D" w14:textId="77777777" w:rsidR="0052363F" w:rsidRPr="00236C55" w:rsidRDefault="00327C78" w:rsidP="0022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</w:tcPr>
          <w:p w14:paraId="6C8E450B" w14:textId="77777777" w:rsidR="0052363F" w:rsidRPr="00985064" w:rsidRDefault="0052363F" w:rsidP="00FC77C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85064">
              <w:rPr>
                <w:sz w:val="22"/>
                <w:szCs w:val="22"/>
              </w:rPr>
              <w:t xml:space="preserve">Участие в рейдах </w:t>
            </w:r>
          </w:p>
          <w:p w14:paraId="28FBA8F7" w14:textId="77777777" w:rsidR="0052363F" w:rsidRPr="00985064" w:rsidRDefault="0052363F" w:rsidP="00FC77C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85064">
              <w:rPr>
                <w:sz w:val="22"/>
                <w:szCs w:val="22"/>
              </w:rPr>
              <w:t>- н</w:t>
            </w:r>
            <w:r w:rsidR="00AA5212">
              <w:rPr>
                <w:sz w:val="22"/>
                <w:szCs w:val="22"/>
              </w:rPr>
              <w:t>еблагополучных и малоимущи</w:t>
            </w:r>
            <w:r w:rsidRPr="00985064">
              <w:rPr>
                <w:sz w:val="22"/>
                <w:szCs w:val="22"/>
              </w:rPr>
              <w:t xml:space="preserve">х семей, имеющих несовершеннолетних детей </w:t>
            </w:r>
            <w:r>
              <w:rPr>
                <w:sz w:val="22"/>
                <w:szCs w:val="22"/>
              </w:rPr>
              <w:t xml:space="preserve">и детей «группы риска», оказавшихся </w:t>
            </w:r>
            <w:r w:rsidRPr="00985064">
              <w:rPr>
                <w:sz w:val="22"/>
                <w:szCs w:val="22"/>
              </w:rPr>
              <w:t>в трудн</w:t>
            </w:r>
            <w:r>
              <w:rPr>
                <w:sz w:val="22"/>
                <w:szCs w:val="22"/>
              </w:rPr>
              <w:t>ой</w:t>
            </w:r>
            <w:r w:rsidRPr="00985064">
              <w:rPr>
                <w:sz w:val="22"/>
                <w:szCs w:val="22"/>
              </w:rPr>
              <w:t xml:space="preserve">   жизненн</w:t>
            </w:r>
            <w:r>
              <w:rPr>
                <w:sz w:val="22"/>
                <w:szCs w:val="22"/>
              </w:rPr>
              <w:t>ой ситуации</w:t>
            </w:r>
            <w:r w:rsidRPr="00985064">
              <w:rPr>
                <w:sz w:val="22"/>
                <w:szCs w:val="22"/>
              </w:rPr>
              <w:t>;</w:t>
            </w:r>
          </w:p>
          <w:p w14:paraId="598DE0C6" w14:textId="77777777" w:rsidR="0052363F" w:rsidRPr="00985064" w:rsidRDefault="0052363F" w:rsidP="00FC77C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85064">
              <w:rPr>
                <w:sz w:val="22"/>
                <w:szCs w:val="22"/>
              </w:rPr>
              <w:t>- беспризорных и безнадзорных несовершеннолетних, находящихся в трудной жизненной ситуации и социально-опасных условия</w:t>
            </w:r>
            <w:r>
              <w:rPr>
                <w:sz w:val="22"/>
                <w:szCs w:val="22"/>
              </w:rPr>
              <w:t>х для жизни</w:t>
            </w:r>
          </w:p>
        </w:tc>
        <w:tc>
          <w:tcPr>
            <w:tcW w:w="1276" w:type="dxa"/>
          </w:tcPr>
          <w:p w14:paraId="32F4EBFD" w14:textId="77777777" w:rsidR="0052363F" w:rsidRDefault="0052363F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</w:t>
            </w:r>
            <w:r w:rsidRPr="00985064">
              <w:rPr>
                <w:sz w:val="22"/>
                <w:szCs w:val="22"/>
              </w:rPr>
              <w:t>жеме</w:t>
            </w:r>
            <w:proofErr w:type="spellEnd"/>
          </w:p>
          <w:p w14:paraId="790E1D80" w14:textId="77777777" w:rsidR="0052363F" w:rsidRPr="00985064" w:rsidRDefault="0052363F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85064">
              <w:rPr>
                <w:sz w:val="22"/>
                <w:szCs w:val="22"/>
              </w:rPr>
              <w:t>сячно</w:t>
            </w:r>
            <w:proofErr w:type="spellEnd"/>
          </w:p>
        </w:tc>
        <w:tc>
          <w:tcPr>
            <w:tcW w:w="1984" w:type="dxa"/>
          </w:tcPr>
          <w:p w14:paraId="2D8EBA7A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 w:rsidR="0073416B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73416B">
              <w:rPr>
                <w:rFonts w:ascii="Times New Roman" w:hAnsi="Times New Roman" w:cs="Times New Roman"/>
              </w:rPr>
              <w:t xml:space="preserve">реабилитационной </w:t>
            </w:r>
            <w:r w:rsidRPr="00985064">
              <w:rPr>
                <w:rFonts w:ascii="Times New Roman" w:hAnsi="Times New Roman" w:cs="Times New Roman"/>
              </w:rPr>
              <w:t xml:space="preserve"> работе</w:t>
            </w:r>
            <w:proofErr w:type="gramEnd"/>
            <w:r w:rsidRPr="00985064">
              <w:rPr>
                <w:rFonts w:ascii="Times New Roman" w:hAnsi="Times New Roman" w:cs="Times New Roman"/>
              </w:rPr>
              <w:t xml:space="preserve"> </w:t>
            </w:r>
          </w:p>
          <w:p w14:paraId="5794A147" w14:textId="77777777" w:rsidR="0052363F" w:rsidRPr="00985064" w:rsidRDefault="0052363F" w:rsidP="004B3F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85064">
              <w:rPr>
                <w:sz w:val="22"/>
                <w:szCs w:val="22"/>
              </w:rPr>
              <w:t>зав. отделением</w:t>
            </w:r>
          </w:p>
        </w:tc>
        <w:tc>
          <w:tcPr>
            <w:tcW w:w="6521" w:type="dxa"/>
          </w:tcPr>
          <w:p w14:paraId="7BFBFB27" w14:textId="77777777" w:rsidR="0052363F" w:rsidRPr="00F97127" w:rsidRDefault="0052363F" w:rsidP="004B3F6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8506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Ранняя проф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лактика неблагополучия в семье</w:t>
            </w:r>
            <w:r w:rsidRPr="0098506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. Оказание своевременной помощи семье, несовершеннолетнему. </w:t>
            </w:r>
            <w:r w:rsidR="00AA521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нижение количества социально-</w:t>
            </w:r>
            <w:r w:rsidRPr="00F9712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опасных семей </w:t>
            </w:r>
            <w:r w:rsidR="00C979D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а территории Пестовского округа</w:t>
            </w:r>
            <w:r w:rsidRPr="00F9712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на 10%.</w:t>
            </w:r>
            <w:r w:rsidRPr="00F97127">
              <w:rPr>
                <w:rFonts w:ascii="Times New Roman" w:hAnsi="Times New Roman" w:cs="Times New Roman"/>
                <w:shd w:val="clear" w:color="auto" w:fill="FFFFFF"/>
              </w:rPr>
              <w:t xml:space="preserve"> Ответственное исполнение родительских обязанностей родителями несовершеннолетних детей.</w:t>
            </w:r>
          </w:p>
          <w:p w14:paraId="0CDF099F" w14:textId="77777777" w:rsidR="0052363F" w:rsidRPr="00985064" w:rsidRDefault="0052363F" w:rsidP="004B3F6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F97127">
              <w:rPr>
                <w:rFonts w:ascii="Times New Roman" w:hAnsi="Times New Roman" w:cs="Times New Roman"/>
                <w:shd w:val="clear" w:color="auto" w:fill="FFFFFF"/>
              </w:rPr>
              <w:t>Чёткий алгоритм работы межведомственного взаимодействия служб системы профилактики</w:t>
            </w:r>
          </w:p>
        </w:tc>
      </w:tr>
      <w:tr w:rsidR="0052363F" w:rsidRPr="00236C55" w14:paraId="68ED1D0B" w14:textId="77777777" w:rsidTr="004B3F61">
        <w:tc>
          <w:tcPr>
            <w:tcW w:w="567" w:type="dxa"/>
          </w:tcPr>
          <w:p w14:paraId="6086C20D" w14:textId="77777777" w:rsidR="0052363F" w:rsidRPr="00236C55" w:rsidRDefault="00327C78" w:rsidP="00161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</w:tcPr>
          <w:p w14:paraId="2CCF686E" w14:textId="77777777" w:rsidR="0052363F" w:rsidRPr="00161450" w:rsidRDefault="0052363F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50">
              <w:rPr>
                <w:rFonts w:ascii="Times New Roman" w:hAnsi="Times New Roman" w:cs="Times New Roman"/>
              </w:rPr>
              <w:t>Представление информ</w:t>
            </w:r>
            <w:r w:rsidR="00AA5212">
              <w:rPr>
                <w:rFonts w:ascii="Times New Roman" w:hAnsi="Times New Roman" w:cs="Times New Roman"/>
              </w:rPr>
              <w:t>ации по семьям, стоящим на сопровождении</w:t>
            </w:r>
            <w:r w:rsidRPr="00161450">
              <w:rPr>
                <w:rFonts w:ascii="Times New Roman" w:hAnsi="Times New Roman" w:cs="Times New Roman"/>
              </w:rPr>
              <w:t xml:space="preserve"> в отделении профилактики в службы системы профилактики (по запросу)</w:t>
            </w:r>
          </w:p>
        </w:tc>
        <w:tc>
          <w:tcPr>
            <w:tcW w:w="1276" w:type="dxa"/>
          </w:tcPr>
          <w:p w14:paraId="2BE61988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356E3A84" w14:textId="77777777" w:rsidR="0052363F" w:rsidRPr="00985064" w:rsidRDefault="0052363F" w:rsidP="004B3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60C7B810" w14:textId="77777777" w:rsidR="0052363F" w:rsidRPr="00B25CC6" w:rsidRDefault="0052363F" w:rsidP="004B3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5CC6">
              <w:rPr>
                <w:rFonts w:ascii="Times New Roman" w:hAnsi="Times New Roman" w:cs="Times New Roman"/>
              </w:rPr>
              <w:t>Взаимодействие служб системы профилактики по решению проблем семей, согласно алгоритма м</w:t>
            </w:r>
            <w:r w:rsidR="00605290" w:rsidRPr="00B25CC6">
              <w:rPr>
                <w:rFonts w:ascii="Times New Roman" w:hAnsi="Times New Roman" w:cs="Times New Roman"/>
              </w:rPr>
              <w:t>ежведомственного взаимодействия</w:t>
            </w:r>
          </w:p>
        </w:tc>
      </w:tr>
      <w:tr w:rsidR="009E6794" w:rsidRPr="00236C55" w14:paraId="0D1762F5" w14:textId="77777777" w:rsidTr="004B3F61">
        <w:tc>
          <w:tcPr>
            <w:tcW w:w="567" w:type="dxa"/>
          </w:tcPr>
          <w:p w14:paraId="6B802A07" w14:textId="77777777" w:rsidR="009E6794" w:rsidRPr="00236C55" w:rsidRDefault="00327C78" w:rsidP="009E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</w:tcPr>
          <w:p w14:paraId="2ED93220" w14:textId="77777777" w:rsidR="009E6794" w:rsidRPr="009E6794" w:rsidRDefault="009E6794" w:rsidP="00FC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94">
              <w:rPr>
                <w:rFonts w:ascii="Times New Roman" w:hAnsi="Times New Roman" w:cs="Times New Roman"/>
              </w:rPr>
              <w:t>Организация досуговых,  культурных, спортивных и других мероприятий для несовершеннолетних и их родителей</w:t>
            </w:r>
          </w:p>
        </w:tc>
        <w:tc>
          <w:tcPr>
            <w:tcW w:w="1276" w:type="dxa"/>
          </w:tcPr>
          <w:p w14:paraId="5D64B889" w14:textId="77777777" w:rsidR="009E6794" w:rsidRPr="00985064" w:rsidRDefault="009E6794" w:rsidP="009E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5064">
              <w:rPr>
                <w:rFonts w:ascii="Times New Roman" w:hAnsi="Times New Roman" w:cs="Times New Roman"/>
              </w:rPr>
              <w:t>о плану мероприятий</w:t>
            </w:r>
          </w:p>
        </w:tc>
        <w:tc>
          <w:tcPr>
            <w:tcW w:w="1984" w:type="dxa"/>
          </w:tcPr>
          <w:p w14:paraId="7C084179" w14:textId="77777777" w:rsidR="009E6794" w:rsidRPr="00985064" w:rsidRDefault="009E6794" w:rsidP="009E6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>пециалисты</w:t>
            </w:r>
            <w:r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6521" w:type="dxa"/>
          </w:tcPr>
          <w:p w14:paraId="63C4B9C3" w14:textId="77777777" w:rsidR="009E6794" w:rsidRPr="00985064" w:rsidRDefault="009E6794" w:rsidP="009E6794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детей и их родителей</w:t>
            </w:r>
            <w:r w:rsidRPr="00985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985064">
              <w:rPr>
                <w:rFonts w:ascii="Times New Roman" w:hAnsi="Times New Roman" w:cs="Times New Roman"/>
              </w:rPr>
              <w:t>досуговых,  куль</w:t>
            </w:r>
            <w:r>
              <w:rPr>
                <w:rFonts w:ascii="Times New Roman" w:hAnsi="Times New Roman" w:cs="Times New Roman"/>
              </w:rPr>
              <w:t>турных, спортивных и других мероприятиях</w:t>
            </w:r>
          </w:p>
        </w:tc>
      </w:tr>
      <w:tr w:rsidR="00327C78" w:rsidRPr="00236C55" w14:paraId="0B41A0C4" w14:textId="77777777" w:rsidTr="004B3F61">
        <w:tc>
          <w:tcPr>
            <w:tcW w:w="567" w:type="dxa"/>
          </w:tcPr>
          <w:p w14:paraId="553C00CF" w14:textId="77777777" w:rsidR="00327C78" w:rsidRPr="00236C55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</w:tcPr>
          <w:p w14:paraId="79F7DAB0" w14:textId="77777777" w:rsidR="00327C78" w:rsidRPr="00985064" w:rsidRDefault="00327C78" w:rsidP="0032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Организация просветительской деятельности по  про</w:t>
            </w:r>
            <w:r>
              <w:rPr>
                <w:rFonts w:ascii="Times New Roman" w:hAnsi="Times New Roman" w:cs="Times New Roman"/>
              </w:rPr>
              <w:t xml:space="preserve">паганде здорового образа жизни через выпуск </w:t>
            </w:r>
            <w:r w:rsidRPr="00985064">
              <w:rPr>
                <w:rFonts w:ascii="Times New Roman" w:hAnsi="Times New Roman" w:cs="Times New Roman"/>
              </w:rPr>
              <w:t>печатной раздаточной информации (памятки, буклеты, брошюры</w:t>
            </w:r>
            <w:r>
              <w:rPr>
                <w:rFonts w:ascii="Times New Roman" w:hAnsi="Times New Roman" w:cs="Times New Roman"/>
              </w:rPr>
              <w:t xml:space="preserve"> и пр.</w:t>
            </w:r>
            <w:r w:rsidRPr="009850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348D9BCE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379F1011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>пециалисты</w:t>
            </w:r>
          </w:p>
          <w:p w14:paraId="6C383B08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6521" w:type="dxa"/>
          </w:tcPr>
          <w:p w14:paraId="443DA076" w14:textId="77777777" w:rsidR="00327C78" w:rsidRPr="00985064" w:rsidRDefault="00327C78" w:rsidP="00327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  <w:r w:rsidRPr="00985064">
              <w:rPr>
                <w:rFonts w:ascii="Times New Roman" w:hAnsi="Times New Roman" w:cs="Times New Roman"/>
              </w:rPr>
              <w:t xml:space="preserve"> печатного консультативного и информативного материала</w:t>
            </w:r>
            <w:r>
              <w:rPr>
                <w:rFonts w:ascii="Times New Roman" w:hAnsi="Times New Roman" w:cs="Times New Roman"/>
              </w:rPr>
              <w:t xml:space="preserve"> среди </w:t>
            </w:r>
            <w:r w:rsidRPr="00985064">
              <w:rPr>
                <w:rFonts w:ascii="Times New Roman" w:hAnsi="Times New Roman" w:cs="Times New Roman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</w:rPr>
              <w:t xml:space="preserve">х и их </w:t>
            </w:r>
            <w:r w:rsidRPr="00985064">
              <w:rPr>
                <w:rFonts w:ascii="Times New Roman" w:hAnsi="Times New Roman" w:cs="Times New Roman"/>
              </w:rPr>
              <w:t>родител</w:t>
            </w:r>
            <w:r>
              <w:rPr>
                <w:rFonts w:ascii="Times New Roman" w:hAnsi="Times New Roman" w:cs="Times New Roman"/>
              </w:rPr>
              <w:t>ей, а также жителей Пестовского округа</w:t>
            </w:r>
          </w:p>
        </w:tc>
      </w:tr>
      <w:tr w:rsidR="00327C78" w:rsidRPr="00236C55" w14:paraId="2C8AB298" w14:textId="77777777" w:rsidTr="004B3F61">
        <w:trPr>
          <w:trHeight w:val="647"/>
        </w:trPr>
        <w:tc>
          <w:tcPr>
            <w:tcW w:w="567" w:type="dxa"/>
          </w:tcPr>
          <w:p w14:paraId="6FC14722" w14:textId="77777777" w:rsidR="00327C78" w:rsidRPr="00236C55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7" w:type="dxa"/>
          </w:tcPr>
          <w:p w14:paraId="64D2CB93" w14:textId="77777777" w:rsidR="00327C78" w:rsidRPr="00985064" w:rsidRDefault="00327C78" w:rsidP="0032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85064">
              <w:rPr>
                <w:rFonts w:ascii="Times New Roman" w:hAnsi="Times New Roman" w:cs="Times New Roman"/>
              </w:rPr>
              <w:t>овершенствование системы</w:t>
            </w:r>
            <w:r w:rsidRPr="0098506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 xml:space="preserve">контроля качества работы отделения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хватывающей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 xml:space="preserve"> пр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ссы предоставления услуг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>, ресурсы отделения (кадровые, материально-технические, инфор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ционные и др.) и обеспечивающей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 xml:space="preserve"> административное руководство качеством услуг</w:t>
            </w:r>
          </w:p>
        </w:tc>
        <w:tc>
          <w:tcPr>
            <w:tcW w:w="1276" w:type="dxa"/>
          </w:tcPr>
          <w:p w14:paraId="05D8B9B9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66599039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>
              <w:rPr>
                <w:rFonts w:ascii="Times New Roman" w:hAnsi="Times New Roman" w:cs="Times New Roman"/>
              </w:rPr>
              <w:t xml:space="preserve"> и реабилитационной</w:t>
            </w:r>
            <w:r w:rsidRPr="00985064">
              <w:rPr>
                <w:rFonts w:ascii="Times New Roman" w:hAnsi="Times New Roman" w:cs="Times New Roman"/>
              </w:rPr>
              <w:t xml:space="preserve"> работе </w:t>
            </w:r>
          </w:p>
          <w:p w14:paraId="14FEC662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D51C1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53061CC6" w14:textId="77777777" w:rsidR="00327C78" w:rsidRPr="00985064" w:rsidRDefault="00327C78" w:rsidP="00327C78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рганизация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оты 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>по принципу максимальной приближенности социальной службы к клиенту: не получатель услуги приходит к нам, а специалисты отделения выезжают к нему для</w:t>
            </w:r>
            <w:r w:rsidRPr="0098506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85064">
              <w:rPr>
                <w:rFonts w:ascii="Times New Roman" w:hAnsi="Times New Roman" w:cs="Times New Roman"/>
                <w:shd w:val="clear" w:color="auto" w:fill="FFFFFF"/>
              </w:rPr>
              <w:t>предупреждения возникнов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жизненных трудностей у клиента</w:t>
            </w:r>
          </w:p>
        </w:tc>
      </w:tr>
      <w:tr w:rsidR="00327C78" w:rsidRPr="00236C55" w14:paraId="35AAD0AB" w14:textId="77777777" w:rsidTr="00DA20BF">
        <w:trPr>
          <w:trHeight w:val="424"/>
        </w:trPr>
        <w:tc>
          <w:tcPr>
            <w:tcW w:w="567" w:type="dxa"/>
          </w:tcPr>
          <w:p w14:paraId="5FF242D0" w14:textId="77777777" w:rsidR="00327C78" w:rsidRPr="00236C55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BFA1E58" w14:textId="77777777" w:rsidR="00327C78" w:rsidRPr="00DA20BF" w:rsidRDefault="00327C78" w:rsidP="0032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0BF">
              <w:rPr>
                <w:rFonts w:ascii="Times New Roman" w:eastAsia="Times New Roman" w:hAnsi="Times New Roman" w:cs="Times New Roman"/>
                <w:lang w:eastAsia="ru-RU"/>
              </w:rPr>
              <w:t>Участие в приоритетном региональном проекте</w:t>
            </w:r>
          </w:p>
          <w:p w14:paraId="756B0EAD" w14:textId="77777777" w:rsidR="00327C78" w:rsidRPr="00DA20BF" w:rsidRDefault="00327C78" w:rsidP="0032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дравствуй, мама</w:t>
            </w:r>
            <w:r w:rsidRPr="00DA20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14:paraId="271EF4AA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506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4" w:type="dxa"/>
          </w:tcPr>
          <w:p w14:paraId="699CF44C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</w:t>
            </w:r>
            <w:r>
              <w:rPr>
                <w:rFonts w:ascii="Times New Roman" w:hAnsi="Times New Roman" w:cs="Times New Roman"/>
              </w:rPr>
              <w:t xml:space="preserve"> и реабилитационной</w:t>
            </w:r>
            <w:r w:rsidRPr="00985064">
              <w:rPr>
                <w:rFonts w:ascii="Times New Roman" w:hAnsi="Times New Roman" w:cs="Times New Roman"/>
              </w:rPr>
              <w:t xml:space="preserve"> работе </w:t>
            </w:r>
          </w:p>
          <w:p w14:paraId="4554FFF2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6521" w:type="dxa"/>
          </w:tcPr>
          <w:p w14:paraId="68EBB5D0" w14:textId="77777777" w:rsidR="00327C78" w:rsidRPr="00985064" w:rsidRDefault="00327C78" w:rsidP="0032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одоление тенденции снижения рождаемости за счёт увеличения количества отказов от абортов на территории Пестовского муниципального района</w:t>
            </w:r>
          </w:p>
        </w:tc>
      </w:tr>
      <w:tr w:rsidR="00327C78" w:rsidRPr="00236C55" w14:paraId="3BDE49D7" w14:textId="77777777" w:rsidTr="004B3F61">
        <w:trPr>
          <w:trHeight w:val="647"/>
        </w:trPr>
        <w:tc>
          <w:tcPr>
            <w:tcW w:w="567" w:type="dxa"/>
          </w:tcPr>
          <w:p w14:paraId="7513FD5F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7" w:type="dxa"/>
          </w:tcPr>
          <w:p w14:paraId="1AEC09C5" w14:textId="77777777" w:rsidR="00327C78" w:rsidRPr="00985064" w:rsidRDefault="00327C78" w:rsidP="0032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ов отделения </w:t>
            </w: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 xml:space="preserve">в рай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х </w:t>
            </w: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>по вопросам профилактики правонарушений и безнадзор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несовершеннолетних</w:t>
            </w:r>
          </w:p>
        </w:tc>
        <w:tc>
          <w:tcPr>
            <w:tcW w:w="1276" w:type="dxa"/>
          </w:tcPr>
          <w:p w14:paraId="6C3F7F8A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>жеквартально</w:t>
            </w:r>
          </w:p>
        </w:tc>
        <w:tc>
          <w:tcPr>
            <w:tcW w:w="1984" w:type="dxa"/>
          </w:tcPr>
          <w:p w14:paraId="5B0CBB15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 работе</w:t>
            </w:r>
          </w:p>
          <w:p w14:paraId="1271E87A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36F04D9D" w14:textId="77777777" w:rsidR="00327C78" w:rsidRPr="00985064" w:rsidRDefault="00327C78" w:rsidP="0032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ое взаимодействие</w:t>
            </w:r>
            <w:r w:rsidRPr="00985064">
              <w:rPr>
                <w:rFonts w:ascii="Times New Roman" w:eastAsia="Times New Roman" w:hAnsi="Times New Roman" w:cs="Times New Roman"/>
                <w:lang w:eastAsia="ru-RU"/>
              </w:rPr>
              <w:t xml:space="preserve"> служб системы профилактики в вопросах недопущения правонарушений и безнадзорности несовершеннолетних. Комплексная работа с семьёй несовер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тнего в конфликте с законом</w:t>
            </w:r>
          </w:p>
        </w:tc>
      </w:tr>
      <w:tr w:rsidR="00327C78" w:rsidRPr="00236C55" w14:paraId="71CF1F3C" w14:textId="77777777" w:rsidTr="004B3F61">
        <w:trPr>
          <w:trHeight w:val="647"/>
        </w:trPr>
        <w:tc>
          <w:tcPr>
            <w:tcW w:w="567" w:type="dxa"/>
          </w:tcPr>
          <w:p w14:paraId="59C393B9" w14:textId="77777777" w:rsidR="00327C78" w:rsidRPr="008832E3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7" w:type="dxa"/>
          </w:tcPr>
          <w:p w14:paraId="3F06F926" w14:textId="77777777" w:rsidR="00327C78" w:rsidRDefault="00327C78" w:rsidP="0032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Школы ответственного родительства (приложение 1)</w:t>
            </w:r>
          </w:p>
        </w:tc>
        <w:tc>
          <w:tcPr>
            <w:tcW w:w="1276" w:type="dxa"/>
          </w:tcPr>
          <w:p w14:paraId="0990F196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работы </w:t>
            </w:r>
          </w:p>
        </w:tc>
        <w:tc>
          <w:tcPr>
            <w:tcW w:w="1984" w:type="dxa"/>
          </w:tcPr>
          <w:p w14:paraId="1890C59C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85064">
              <w:rPr>
                <w:rFonts w:ascii="Times New Roman" w:hAnsi="Times New Roman" w:cs="Times New Roman"/>
              </w:rPr>
              <w:t>ам. директора по воспитательной работе</w:t>
            </w:r>
          </w:p>
          <w:p w14:paraId="04F9BB68" w14:textId="77777777" w:rsidR="00327C78" w:rsidRPr="00985064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7B972E10" w14:textId="77777777" w:rsidR="00327C78" w:rsidRPr="00236C55" w:rsidRDefault="00327C78" w:rsidP="00327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лана мероприятий в полном объёме, слаженная организация взаимодействия специалистов различных служб и ведомств  по вопросам, касающихся мер социальной поддержки семей с детьми и другим интересующим темам, педагогическое, правовое, духовно-нравственное и досуговое просвещение родителей </w:t>
            </w:r>
          </w:p>
        </w:tc>
      </w:tr>
      <w:tr w:rsidR="00327C78" w:rsidRPr="00236C55" w14:paraId="11CDA876" w14:textId="77777777" w:rsidTr="004B3F61">
        <w:trPr>
          <w:trHeight w:val="647"/>
        </w:trPr>
        <w:tc>
          <w:tcPr>
            <w:tcW w:w="567" w:type="dxa"/>
          </w:tcPr>
          <w:p w14:paraId="31EE31B7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7" w:type="dxa"/>
          </w:tcPr>
          <w:p w14:paraId="19F60922" w14:textId="77777777" w:rsidR="00327C78" w:rsidRDefault="00327C78" w:rsidP="0032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сихолога в рамках реализации клубов, технологий, служб</w:t>
            </w:r>
          </w:p>
        </w:tc>
        <w:tc>
          <w:tcPr>
            <w:tcW w:w="1276" w:type="dxa"/>
          </w:tcPr>
          <w:p w14:paraId="0EC9140D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работы</w:t>
            </w:r>
          </w:p>
        </w:tc>
        <w:tc>
          <w:tcPr>
            <w:tcW w:w="1984" w:type="dxa"/>
          </w:tcPr>
          <w:p w14:paraId="53130120" w14:textId="77777777" w:rsidR="00327C78" w:rsidRDefault="00327C78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6521" w:type="dxa"/>
          </w:tcPr>
          <w:p w14:paraId="1B1F10A1" w14:textId="77777777" w:rsidR="00327C78" w:rsidRDefault="00327C78" w:rsidP="00327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тивоправного поведения, суицидальных проявлений, алкогольно-никотиновой и других видов зависимостей с н/л. Оказание помощи семьям в сознании собственных семейных и социальных ресурсов, способствующих преодолению внутрисемейных проблем. Гармонизация детско-родительских отношений, повышение уровня родительской компетентности</w:t>
            </w:r>
          </w:p>
        </w:tc>
      </w:tr>
      <w:tr w:rsidR="00355379" w:rsidRPr="00236C55" w14:paraId="5A50C4A2" w14:textId="77777777" w:rsidTr="004B3F61">
        <w:trPr>
          <w:trHeight w:val="647"/>
        </w:trPr>
        <w:tc>
          <w:tcPr>
            <w:tcW w:w="567" w:type="dxa"/>
          </w:tcPr>
          <w:p w14:paraId="19C484A5" w14:textId="77777777" w:rsidR="00355379" w:rsidRDefault="00355379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7" w:type="dxa"/>
          </w:tcPr>
          <w:p w14:paraId="23217640" w14:textId="77777777" w:rsidR="00355379" w:rsidRDefault="00355379" w:rsidP="0032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семейной мастерской «Открой себя» (приложение 3)</w:t>
            </w:r>
          </w:p>
        </w:tc>
        <w:tc>
          <w:tcPr>
            <w:tcW w:w="1276" w:type="dxa"/>
          </w:tcPr>
          <w:p w14:paraId="55C23397" w14:textId="77777777" w:rsidR="00355379" w:rsidRDefault="00355379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работы</w:t>
            </w:r>
          </w:p>
        </w:tc>
        <w:tc>
          <w:tcPr>
            <w:tcW w:w="1984" w:type="dxa"/>
          </w:tcPr>
          <w:p w14:paraId="1642067E" w14:textId="77777777" w:rsidR="00355379" w:rsidRDefault="00355379" w:rsidP="00327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064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6521" w:type="dxa"/>
          </w:tcPr>
          <w:p w14:paraId="7DFFD30E" w14:textId="77777777" w:rsidR="00355379" w:rsidRDefault="00355379" w:rsidP="00327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равственно-духовной и развитой личности ребенка через организацию совместной с родителями деятельности и укрепление семейных отношений</w:t>
            </w:r>
          </w:p>
        </w:tc>
      </w:tr>
    </w:tbl>
    <w:p w14:paraId="67946120" w14:textId="77777777" w:rsidR="004A693F" w:rsidRPr="00236C55" w:rsidRDefault="004A693F" w:rsidP="00E5422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5F0681" w14:textId="77777777" w:rsidR="004A693F" w:rsidRDefault="004A693F" w:rsidP="00E542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28962B2" w14:textId="77777777" w:rsidR="00236C55" w:rsidRPr="00984EF7" w:rsidRDefault="00E54224" w:rsidP="00CC57E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984EF7">
        <w:rPr>
          <w:rFonts w:ascii="Times New Roman" w:eastAsia="Calibri" w:hAnsi="Times New Roman" w:cs="Times New Roman"/>
          <w:sz w:val="26"/>
          <w:szCs w:val="26"/>
        </w:rPr>
        <w:t>Зав</w:t>
      </w:r>
      <w:r w:rsidR="00236C55" w:rsidRPr="00984EF7">
        <w:rPr>
          <w:rFonts w:ascii="Times New Roman" w:eastAsia="Calibri" w:hAnsi="Times New Roman" w:cs="Times New Roman"/>
          <w:sz w:val="26"/>
          <w:szCs w:val="26"/>
        </w:rPr>
        <w:t xml:space="preserve">едующий </w:t>
      </w:r>
      <w:r w:rsidRPr="00984EF7">
        <w:rPr>
          <w:rFonts w:ascii="Times New Roman" w:eastAsia="Calibri" w:hAnsi="Times New Roman" w:cs="Times New Roman"/>
          <w:sz w:val="26"/>
          <w:szCs w:val="26"/>
        </w:rPr>
        <w:t>отделением</w:t>
      </w:r>
      <w:r w:rsidR="00236C55" w:rsidRPr="00984EF7">
        <w:rPr>
          <w:rFonts w:ascii="Times New Roman" w:eastAsia="Calibri" w:hAnsi="Times New Roman" w:cs="Times New Roman"/>
          <w:sz w:val="26"/>
          <w:szCs w:val="26"/>
        </w:rPr>
        <w:t xml:space="preserve"> профилактики безнадзорности и</w:t>
      </w:r>
    </w:p>
    <w:p w14:paraId="7B9C2CB7" w14:textId="28AC058C" w:rsidR="002C4F42" w:rsidRPr="00984EF7" w:rsidRDefault="00236C55" w:rsidP="00CC57E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984EF7">
        <w:rPr>
          <w:rFonts w:ascii="Times New Roman" w:eastAsia="Calibri" w:hAnsi="Times New Roman" w:cs="Times New Roman"/>
          <w:sz w:val="26"/>
          <w:szCs w:val="26"/>
        </w:rPr>
        <w:t xml:space="preserve">социальной помощи семье и </w:t>
      </w:r>
      <w:proofErr w:type="gramStart"/>
      <w:r w:rsidRPr="00984EF7">
        <w:rPr>
          <w:rFonts w:ascii="Times New Roman" w:eastAsia="Calibri" w:hAnsi="Times New Roman" w:cs="Times New Roman"/>
          <w:sz w:val="26"/>
          <w:szCs w:val="26"/>
        </w:rPr>
        <w:t>детям</w:t>
      </w:r>
      <w:r w:rsidR="00E76C73" w:rsidRPr="00984EF7">
        <w:rPr>
          <w:rFonts w:ascii="Times New Roman" w:eastAsia="Calibri" w:hAnsi="Times New Roman" w:cs="Times New Roman"/>
          <w:sz w:val="26"/>
          <w:szCs w:val="26"/>
        </w:rPr>
        <w:t>:</w:t>
      </w:r>
      <w:r w:rsidR="00E54224" w:rsidRPr="00984E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4EF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Pr="00984EF7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360A90" w:rsidRPr="00984EF7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CC57E1" w:rsidRPr="00984EF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</w:t>
      </w:r>
      <w:r w:rsidR="00360A90" w:rsidRPr="00984EF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979DA">
        <w:rPr>
          <w:rFonts w:ascii="Times New Roman" w:eastAsia="Calibri" w:hAnsi="Times New Roman" w:cs="Times New Roman"/>
          <w:sz w:val="26"/>
          <w:szCs w:val="26"/>
        </w:rPr>
        <w:tab/>
      </w:r>
      <w:r w:rsidR="00C979DA">
        <w:rPr>
          <w:rFonts w:ascii="Times New Roman" w:eastAsia="Calibri" w:hAnsi="Times New Roman" w:cs="Times New Roman"/>
          <w:sz w:val="26"/>
          <w:szCs w:val="26"/>
        </w:rPr>
        <w:tab/>
        <w:t>Н.Ю.</w:t>
      </w:r>
      <w:r w:rsidR="00875FB8" w:rsidRPr="00875F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79DA">
        <w:rPr>
          <w:rFonts w:ascii="Times New Roman" w:eastAsia="Calibri" w:hAnsi="Times New Roman" w:cs="Times New Roman"/>
          <w:sz w:val="26"/>
          <w:szCs w:val="26"/>
        </w:rPr>
        <w:t>Смирнова</w:t>
      </w:r>
    </w:p>
    <w:p w14:paraId="316C5175" w14:textId="77777777" w:rsidR="00236C55" w:rsidRDefault="00236C55" w:rsidP="002C4F42">
      <w:pPr>
        <w:pStyle w:val="a4"/>
        <w:jc w:val="center"/>
        <w:rPr>
          <w:b/>
          <w:szCs w:val="24"/>
        </w:rPr>
      </w:pPr>
    </w:p>
    <w:p w14:paraId="237DBB6A" w14:textId="77777777" w:rsidR="00236C55" w:rsidRDefault="00236C55" w:rsidP="002C4F42">
      <w:pPr>
        <w:pStyle w:val="a4"/>
        <w:jc w:val="center"/>
        <w:rPr>
          <w:b/>
          <w:szCs w:val="24"/>
        </w:rPr>
      </w:pPr>
    </w:p>
    <w:p w14:paraId="298B970B" w14:textId="77777777" w:rsidR="00236C55" w:rsidRDefault="00236C55" w:rsidP="002C4F42">
      <w:pPr>
        <w:pStyle w:val="a4"/>
        <w:jc w:val="center"/>
        <w:rPr>
          <w:b/>
          <w:szCs w:val="24"/>
        </w:rPr>
      </w:pPr>
    </w:p>
    <w:p w14:paraId="6B2E4A0D" w14:textId="77777777" w:rsidR="00236C55" w:rsidRDefault="00236C55" w:rsidP="002C4F42">
      <w:pPr>
        <w:pStyle w:val="a4"/>
        <w:jc w:val="center"/>
        <w:rPr>
          <w:b/>
          <w:szCs w:val="24"/>
        </w:rPr>
      </w:pPr>
    </w:p>
    <w:p w14:paraId="69DBB261" w14:textId="77777777" w:rsidR="00236C55" w:rsidRDefault="00236C55" w:rsidP="002C4F42">
      <w:pPr>
        <w:pStyle w:val="a4"/>
        <w:jc w:val="center"/>
        <w:rPr>
          <w:b/>
          <w:szCs w:val="24"/>
        </w:rPr>
      </w:pPr>
    </w:p>
    <w:p w14:paraId="2C57358A" w14:textId="77777777" w:rsidR="003A1E0D" w:rsidRDefault="003A1E0D" w:rsidP="002C4F42">
      <w:pPr>
        <w:pStyle w:val="a4"/>
        <w:jc w:val="center"/>
        <w:rPr>
          <w:b/>
          <w:szCs w:val="24"/>
        </w:rPr>
      </w:pPr>
    </w:p>
    <w:p w14:paraId="28ADC41A" w14:textId="77777777" w:rsidR="003A1E0D" w:rsidRDefault="003A1E0D" w:rsidP="002C4F42">
      <w:pPr>
        <w:pStyle w:val="a4"/>
        <w:jc w:val="center"/>
        <w:rPr>
          <w:b/>
          <w:szCs w:val="24"/>
        </w:rPr>
      </w:pPr>
    </w:p>
    <w:p w14:paraId="2D48F289" w14:textId="77777777" w:rsidR="003A1E0D" w:rsidRDefault="003A1E0D" w:rsidP="002C4F42">
      <w:pPr>
        <w:pStyle w:val="a4"/>
        <w:jc w:val="center"/>
        <w:rPr>
          <w:b/>
          <w:szCs w:val="24"/>
        </w:rPr>
      </w:pPr>
    </w:p>
    <w:p w14:paraId="628D4A7C" w14:textId="77777777" w:rsidR="003A1E0D" w:rsidRDefault="003A1E0D" w:rsidP="002C4F42">
      <w:pPr>
        <w:pStyle w:val="a4"/>
        <w:jc w:val="center"/>
        <w:rPr>
          <w:b/>
          <w:szCs w:val="24"/>
        </w:rPr>
      </w:pPr>
    </w:p>
    <w:p w14:paraId="616F5348" w14:textId="77777777" w:rsidR="00985064" w:rsidRDefault="00985064" w:rsidP="002C4F42">
      <w:pPr>
        <w:pStyle w:val="a4"/>
        <w:jc w:val="center"/>
        <w:rPr>
          <w:b/>
          <w:szCs w:val="24"/>
        </w:rPr>
      </w:pPr>
    </w:p>
    <w:p w14:paraId="06DAE201" w14:textId="77777777" w:rsidR="00985064" w:rsidRDefault="00985064" w:rsidP="002C4F42">
      <w:pPr>
        <w:pStyle w:val="a4"/>
        <w:jc w:val="center"/>
        <w:rPr>
          <w:b/>
          <w:szCs w:val="24"/>
        </w:rPr>
      </w:pPr>
    </w:p>
    <w:p w14:paraId="161CE29C" w14:textId="77777777" w:rsidR="003A1E0D" w:rsidRDefault="003A1E0D" w:rsidP="002C4F42">
      <w:pPr>
        <w:pStyle w:val="a4"/>
        <w:jc w:val="center"/>
        <w:rPr>
          <w:b/>
          <w:szCs w:val="24"/>
        </w:rPr>
      </w:pPr>
    </w:p>
    <w:p w14:paraId="6D2E2E85" w14:textId="77777777" w:rsidR="003A1E0D" w:rsidRDefault="003A1E0D" w:rsidP="002C4F42">
      <w:pPr>
        <w:pStyle w:val="a4"/>
        <w:jc w:val="center"/>
        <w:rPr>
          <w:b/>
          <w:szCs w:val="24"/>
        </w:rPr>
      </w:pPr>
    </w:p>
    <w:sectPr w:rsidR="003A1E0D" w:rsidSect="00385A4B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1E1B"/>
    <w:multiLevelType w:val="hybridMultilevel"/>
    <w:tmpl w:val="8BC6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3BA8"/>
    <w:multiLevelType w:val="multilevel"/>
    <w:tmpl w:val="C6FA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E3550"/>
    <w:multiLevelType w:val="multilevel"/>
    <w:tmpl w:val="0B54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52EE9"/>
    <w:multiLevelType w:val="hybridMultilevel"/>
    <w:tmpl w:val="0F4A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6094">
    <w:abstractNumId w:val="3"/>
  </w:num>
  <w:num w:numId="2" w16cid:durableId="1568565816">
    <w:abstractNumId w:val="1"/>
  </w:num>
  <w:num w:numId="3" w16cid:durableId="478036031">
    <w:abstractNumId w:val="2"/>
  </w:num>
  <w:num w:numId="4" w16cid:durableId="139561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C2"/>
    <w:rsid w:val="00005D58"/>
    <w:rsid w:val="00010165"/>
    <w:rsid w:val="00012751"/>
    <w:rsid w:val="0003377D"/>
    <w:rsid w:val="000828A6"/>
    <w:rsid w:val="00094BB2"/>
    <w:rsid w:val="000A3555"/>
    <w:rsid w:val="000D109F"/>
    <w:rsid w:val="000D5309"/>
    <w:rsid w:val="00120BFF"/>
    <w:rsid w:val="00132061"/>
    <w:rsid w:val="00150D73"/>
    <w:rsid w:val="00154E18"/>
    <w:rsid w:val="00161083"/>
    <w:rsid w:val="00161450"/>
    <w:rsid w:val="00161A5F"/>
    <w:rsid w:val="00162449"/>
    <w:rsid w:val="001A47AC"/>
    <w:rsid w:val="001E0399"/>
    <w:rsid w:val="00202548"/>
    <w:rsid w:val="00220C33"/>
    <w:rsid w:val="00223713"/>
    <w:rsid w:val="00223E72"/>
    <w:rsid w:val="002340D3"/>
    <w:rsid w:val="00236A78"/>
    <w:rsid w:val="00236C55"/>
    <w:rsid w:val="002431B5"/>
    <w:rsid w:val="002549A1"/>
    <w:rsid w:val="00261544"/>
    <w:rsid w:val="002736A4"/>
    <w:rsid w:val="00275C67"/>
    <w:rsid w:val="00287A96"/>
    <w:rsid w:val="00291248"/>
    <w:rsid w:val="002A6890"/>
    <w:rsid w:val="002B0F6C"/>
    <w:rsid w:val="002C4E1B"/>
    <w:rsid w:val="002C4F42"/>
    <w:rsid w:val="002F6F90"/>
    <w:rsid w:val="00327C78"/>
    <w:rsid w:val="00330B81"/>
    <w:rsid w:val="003437BC"/>
    <w:rsid w:val="00344232"/>
    <w:rsid w:val="00346BE2"/>
    <w:rsid w:val="00350E6B"/>
    <w:rsid w:val="00351698"/>
    <w:rsid w:val="00355379"/>
    <w:rsid w:val="003568A5"/>
    <w:rsid w:val="00357589"/>
    <w:rsid w:val="00360A90"/>
    <w:rsid w:val="00385A4B"/>
    <w:rsid w:val="003A1E0D"/>
    <w:rsid w:val="003D5A55"/>
    <w:rsid w:val="003D7A68"/>
    <w:rsid w:val="00414322"/>
    <w:rsid w:val="004173DB"/>
    <w:rsid w:val="004202B5"/>
    <w:rsid w:val="00453173"/>
    <w:rsid w:val="004551AE"/>
    <w:rsid w:val="004845C3"/>
    <w:rsid w:val="004915A3"/>
    <w:rsid w:val="004943D5"/>
    <w:rsid w:val="00496A72"/>
    <w:rsid w:val="004A693F"/>
    <w:rsid w:val="004B281B"/>
    <w:rsid w:val="004B3F61"/>
    <w:rsid w:val="004D0391"/>
    <w:rsid w:val="004D780A"/>
    <w:rsid w:val="004F7A21"/>
    <w:rsid w:val="0052363F"/>
    <w:rsid w:val="00533139"/>
    <w:rsid w:val="00555CB0"/>
    <w:rsid w:val="00576A47"/>
    <w:rsid w:val="005773DB"/>
    <w:rsid w:val="00583A52"/>
    <w:rsid w:val="005951AD"/>
    <w:rsid w:val="005B1EAA"/>
    <w:rsid w:val="005E098E"/>
    <w:rsid w:val="005E2159"/>
    <w:rsid w:val="005E3BFD"/>
    <w:rsid w:val="005F546E"/>
    <w:rsid w:val="00605290"/>
    <w:rsid w:val="00615781"/>
    <w:rsid w:val="00621FF9"/>
    <w:rsid w:val="00624D99"/>
    <w:rsid w:val="00626FF0"/>
    <w:rsid w:val="00627C0D"/>
    <w:rsid w:val="00631561"/>
    <w:rsid w:val="0063671A"/>
    <w:rsid w:val="00651543"/>
    <w:rsid w:val="0065470D"/>
    <w:rsid w:val="00676771"/>
    <w:rsid w:val="00684D29"/>
    <w:rsid w:val="00692DCC"/>
    <w:rsid w:val="006974C9"/>
    <w:rsid w:val="006B4445"/>
    <w:rsid w:val="006E73BA"/>
    <w:rsid w:val="006F071F"/>
    <w:rsid w:val="006F2BC0"/>
    <w:rsid w:val="0071086B"/>
    <w:rsid w:val="00714625"/>
    <w:rsid w:val="00726867"/>
    <w:rsid w:val="00733CD8"/>
    <w:rsid w:val="0073416B"/>
    <w:rsid w:val="0075149B"/>
    <w:rsid w:val="00763D6E"/>
    <w:rsid w:val="00763FC1"/>
    <w:rsid w:val="0077621F"/>
    <w:rsid w:val="007865E2"/>
    <w:rsid w:val="007D70F5"/>
    <w:rsid w:val="007E24C8"/>
    <w:rsid w:val="00815D41"/>
    <w:rsid w:val="00817E3E"/>
    <w:rsid w:val="00836E82"/>
    <w:rsid w:val="008520CA"/>
    <w:rsid w:val="00855B89"/>
    <w:rsid w:val="00875FB8"/>
    <w:rsid w:val="00877F24"/>
    <w:rsid w:val="008802E8"/>
    <w:rsid w:val="008832E3"/>
    <w:rsid w:val="00885BA1"/>
    <w:rsid w:val="00886DD6"/>
    <w:rsid w:val="008A06C7"/>
    <w:rsid w:val="008A0D76"/>
    <w:rsid w:val="008B6E74"/>
    <w:rsid w:val="008C2974"/>
    <w:rsid w:val="008E2A7D"/>
    <w:rsid w:val="008E5892"/>
    <w:rsid w:val="008E5B41"/>
    <w:rsid w:val="008F2158"/>
    <w:rsid w:val="009146B9"/>
    <w:rsid w:val="009152CC"/>
    <w:rsid w:val="00927D1E"/>
    <w:rsid w:val="00941DDF"/>
    <w:rsid w:val="00950849"/>
    <w:rsid w:val="00963B5D"/>
    <w:rsid w:val="00976020"/>
    <w:rsid w:val="00982DAF"/>
    <w:rsid w:val="00984EF7"/>
    <w:rsid w:val="00985064"/>
    <w:rsid w:val="009E1064"/>
    <w:rsid w:val="009E2F1D"/>
    <w:rsid w:val="009E6794"/>
    <w:rsid w:val="009E7272"/>
    <w:rsid w:val="00A06DC2"/>
    <w:rsid w:val="00A239E4"/>
    <w:rsid w:val="00A24BD6"/>
    <w:rsid w:val="00A6191C"/>
    <w:rsid w:val="00A66A28"/>
    <w:rsid w:val="00A71640"/>
    <w:rsid w:val="00A930AF"/>
    <w:rsid w:val="00AA324E"/>
    <w:rsid w:val="00AA5212"/>
    <w:rsid w:val="00AC7BD1"/>
    <w:rsid w:val="00AF6CDC"/>
    <w:rsid w:val="00B24C68"/>
    <w:rsid w:val="00B25CC6"/>
    <w:rsid w:val="00B30024"/>
    <w:rsid w:val="00B46124"/>
    <w:rsid w:val="00B468D5"/>
    <w:rsid w:val="00B60903"/>
    <w:rsid w:val="00B632FC"/>
    <w:rsid w:val="00B74EFC"/>
    <w:rsid w:val="00B84593"/>
    <w:rsid w:val="00B97817"/>
    <w:rsid w:val="00BA18C9"/>
    <w:rsid w:val="00BA1A1B"/>
    <w:rsid w:val="00BA5D0E"/>
    <w:rsid w:val="00BC6077"/>
    <w:rsid w:val="00BD54B7"/>
    <w:rsid w:val="00C31DD1"/>
    <w:rsid w:val="00C53E88"/>
    <w:rsid w:val="00C979DA"/>
    <w:rsid w:val="00CC57E1"/>
    <w:rsid w:val="00CD4A6D"/>
    <w:rsid w:val="00CD4D7E"/>
    <w:rsid w:val="00CE487B"/>
    <w:rsid w:val="00CF5D79"/>
    <w:rsid w:val="00D00F21"/>
    <w:rsid w:val="00D245F0"/>
    <w:rsid w:val="00D25E3A"/>
    <w:rsid w:val="00D26960"/>
    <w:rsid w:val="00D3319C"/>
    <w:rsid w:val="00D47125"/>
    <w:rsid w:val="00D479A6"/>
    <w:rsid w:val="00D70DAF"/>
    <w:rsid w:val="00D836DC"/>
    <w:rsid w:val="00D83963"/>
    <w:rsid w:val="00D87109"/>
    <w:rsid w:val="00DA20BF"/>
    <w:rsid w:val="00DA520E"/>
    <w:rsid w:val="00DB5995"/>
    <w:rsid w:val="00DB68CA"/>
    <w:rsid w:val="00E03903"/>
    <w:rsid w:val="00E21F75"/>
    <w:rsid w:val="00E520A9"/>
    <w:rsid w:val="00E52409"/>
    <w:rsid w:val="00E54224"/>
    <w:rsid w:val="00E56372"/>
    <w:rsid w:val="00E634C0"/>
    <w:rsid w:val="00E76C73"/>
    <w:rsid w:val="00E7708C"/>
    <w:rsid w:val="00EB4728"/>
    <w:rsid w:val="00ED044B"/>
    <w:rsid w:val="00ED3B93"/>
    <w:rsid w:val="00EF70AA"/>
    <w:rsid w:val="00F01416"/>
    <w:rsid w:val="00F2594D"/>
    <w:rsid w:val="00F3683C"/>
    <w:rsid w:val="00F405BB"/>
    <w:rsid w:val="00F5274E"/>
    <w:rsid w:val="00F53A64"/>
    <w:rsid w:val="00F53C75"/>
    <w:rsid w:val="00F56D42"/>
    <w:rsid w:val="00F75226"/>
    <w:rsid w:val="00F8383F"/>
    <w:rsid w:val="00F85047"/>
    <w:rsid w:val="00F97127"/>
    <w:rsid w:val="00F979EB"/>
    <w:rsid w:val="00FA1892"/>
    <w:rsid w:val="00FB539F"/>
    <w:rsid w:val="00FC0212"/>
    <w:rsid w:val="00FC77CA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4339"/>
  <w15:docId w15:val="{EB59D2EE-6337-47F9-8E41-583AE282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24"/>
  </w:style>
  <w:style w:type="paragraph" w:styleId="1">
    <w:name w:val="heading 1"/>
    <w:basedOn w:val="a"/>
    <w:link w:val="10"/>
    <w:uiPriority w:val="9"/>
    <w:qFormat/>
    <w:rsid w:val="00DB5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43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C4F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4F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C4F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4F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2C4F4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6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7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5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7B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D71C-2BF0-4C78-B191-64108BB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ноградова Елена Алексеевна</cp:lastModifiedBy>
  <cp:revision>77</cp:revision>
  <cp:lastPrinted>2019-02-04T08:14:00Z</cp:lastPrinted>
  <dcterms:created xsi:type="dcterms:W3CDTF">2018-01-11T06:19:00Z</dcterms:created>
  <dcterms:modified xsi:type="dcterms:W3CDTF">2025-02-10T06:56:00Z</dcterms:modified>
</cp:coreProperties>
</file>